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E0FB" w14:textId="77777777" w:rsidR="00411330" w:rsidRPr="001812DF" w:rsidRDefault="00335224" w:rsidP="00411330">
      <w:pPr>
        <w:rPr>
          <w:rFonts w:ascii="Calibri" w:hAnsi="Calibri" w:cs="Calibri"/>
          <w:sz w:val="2"/>
          <w:szCs w:val="2"/>
        </w:rPr>
      </w:pPr>
      <w:r w:rsidRPr="003C6B57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6E15A8" wp14:editId="575ACCFD">
                <wp:simplePos x="0" y="0"/>
                <wp:positionH relativeFrom="margin">
                  <wp:align>center</wp:align>
                </wp:positionH>
                <wp:positionV relativeFrom="paragraph">
                  <wp:posOffset>969379</wp:posOffset>
                </wp:positionV>
                <wp:extent cx="6934200" cy="4095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3359" w14:textId="64DD8FC5" w:rsidR="00A70656" w:rsidRPr="005902E4" w:rsidRDefault="00A70656" w:rsidP="005902E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</w:pPr>
                            <w:r w:rsidRPr="005902E4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>4</w:t>
                            </w:r>
                            <w:r w:rsidRPr="005902E4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 xml:space="preserve"> </w:t>
                            </w:r>
                            <w:r w:rsidR="00E83F32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>GROUPS AVAILABLE</w:t>
                            </w:r>
                          </w:p>
                          <w:p w14:paraId="1EC4C543" w14:textId="77777777" w:rsidR="00A70656" w:rsidRPr="00DE1391" w:rsidRDefault="00A70656" w:rsidP="005902E4">
                            <w:pPr>
                              <w:rPr>
                                <w:rFonts w:cstheme="minorHAnsi"/>
                                <w:b/>
                                <w:color w:val="A687BE"/>
                                <w:sz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15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6.35pt;width:546pt;height:32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" filled="f" stroked="f">
                <v:textbox>
                  <w:txbxContent>
                    <w:p w14:paraId="5FBE3359" w14:textId="64DD8FC5" w:rsidR="00A70656" w:rsidRPr="005902E4" w:rsidRDefault="00A70656" w:rsidP="005902E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16"/>
                        </w:rPr>
                      </w:pPr>
                      <w:r w:rsidRPr="005902E4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>4</w:t>
                      </w:r>
                      <w:r w:rsidRPr="005902E4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 xml:space="preserve"> </w:t>
                      </w:r>
                      <w:r w:rsidR="00E83F32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>GROUPS AVAILABLE</w:t>
                      </w:r>
                    </w:p>
                    <w:p w14:paraId="1EC4C543" w14:textId="77777777" w:rsidR="00A70656" w:rsidRPr="00DE1391" w:rsidRDefault="00A70656" w:rsidP="005902E4">
                      <w:pPr>
                        <w:rPr>
                          <w:rFonts w:cstheme="minorHAnsi"/>
                          <w:b/>
                          <w:color w:val="A687BE"/>
                          <w:sz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 xml:space="preserve"> 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6F3" w:rsidRPr="003C6B57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D4178C4" wp14:editId="7B1F1480">
            <wp:simplePos x="0" y="0"/>
            <wp:positionH relativeFrom="page">
              <wp:posOffset>266065</wp:posOffset>
            </wp:positionH>
            <wp:positionV relativeFrom="paragraph">
              <wp:posOffset>5080</wp:posOffset>
            </wp:positionV>
            <wp:extent cx="7103110" cy="1330325"/>
            <wp:effectExtent l="0" t="0" r="254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ly education and care services HEAD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6"/>
                    <a:stretch/>
                  </pic:blipFill>
                  <pic:spPr bwMode="auto">
                    <a:xfrm>
                      <a:off x="0" y="0"/>
                      <a:ext cx="7103110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78" w:rsidRPr="003C6B57">
        <w:rPr>
          <w:i/>
          <w:iCs/>
          <w:noProof/>
        </w:rPr>
        <w:t xml:space="preserve"> </w:t>
      </w:r>
    </w:p>
    <w:tbl>
      <w:tblPr>
        <w:tblStyle w:val="TableGrid1"/>
        <w:tblpPr w:leftFromText="180" w:rightFromText="180" w:vertAnchor="page" w:horzAnchor="margin" w:tblpXSpec="center" w:tblpY="421"/>
        <w:tblW w:w="111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132"/>
        <w:gridCol w:w="3543"/>
        <w:gridCol w:w="3543"/>
      </w:tblGrid>
      <w:tr w:rsidR="00411330" w14:paraId="527880A4" w14:textId="77777777" w:rsidTr="00785847">
        <w:trPr>
          <w:trHeight w:val="70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523DE4A" w14:textId="77777777" w:rsidR="00411330" w:rsidRDefault="00411330" w:rsidP="00785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: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hideMark/>
          </w:tcPr>
          <w:p w14:paraId="5C13A64E" w14:textId="77777777" w:rsidR="00411330" w:rsidRPr="002C4891" w:rsidRDefault="00411330" w:rsidP="00785847">
            <w:pPr>
              <w:shd w:val="clear" w:color="auto" w:fill="E2EFD9" w:themeFill="accent6" w:themeFillTint="3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4891">
              <w:rPr>
                <w:rFonts w:cstheme="minorHAnsi"/>
                <w:b/>
                <w:sz w:val="16"/>
                <w:szCs w:val="16"/>
              </w:rPr>
              <w:t>Orange shaded:</w:t>
            </w:r>
          </w:p>
          <w:p w14:paraId="78DFEDFA" w14:textId="77777777" w:rsidR="00411330" w:rsidRDefault="00411330" w:rsidP="00785847">
            <w:pPr>
              <w:shd w:val="clear" w:color="auto" w:fill="E2EFD9" w:themeFill="accent6" w:themeFillTint="33"/>
              <w:jc w:val="center"/>
              <w:rPr>
                <w:bCs/>
                <w:sz w:val="16"/>
                <w:szCs w:val="16"/>
              </w:rPr>
            </w:pPr>
            <w:r w:rsidRPr="002C4891">
              <w:rPr>
                <w:rFonts w:cstheme="minorHAnsi"/>
                <w:bCs/>
                <w:sz w:val="16"/>
                <w:szCs w:val="16"/>
              </w:rPr>
              <w:t>Mixed Age Groups (Children of both 1</w:t>
            </w:r>
            <w:r w:rsidRPr="002C4891">
              <w:rPr>
                <w:rFonts w:cstheme="minorHAnsi"/>
                <w:bCs/>
                <w:sz w:val="16"/>
                <w:szCs w:val="16"/>
                <w:vertAlign w:val="superscript"/>
              </w:rPr>
              <w:t>st</w:t>
            </w:r>
            <w:r w:rsidRPr="002C4891">
              <w:rPr>
                <w:rFonts w:cstheme="minorHAnsi"/>
                <w:bCs/>
                <w:sz w:val="16"/>
                <w:szCs w:val="16"/>
              </w:rPr>
              <w:t xml:space="preserve"> &amp; 2</w:t>
            </w:r>
            <w:r w:rsidRPr="002C4891">
              <w:rPr>
                <w:rFonts w:cstheme="minorHAnsi"/>
                <w:bCs/>
                <w:sz w:val="16"/>
                <w:szCs w:val="16"/>
                <w:vertAlign w:val="superscript"/>
              </w:rPr>
              <w:t>nd</w:t>
            </w:r>
            <w:r w:rsidRPr="002C4891">
              <w:rPr>
                <w:rFonts w:cstheme="minorHAnsi"/>
                <w:bCs/>
                <w:sz w:val="16"/>
                <w:szCs w:val="16"/>
              </w:rPr>
              <w:t xml:space="preserve"> Year funded programs attend together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hideMark/>
          </w:tcPr>
          <w:p w14:paraId="41B98263" w14:textId="77777777" w:rsidR="00411330" w:rsidRPr="002C4891" w:rsidRDefault="00411330" w:rsidP="007858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4891">
              <w:rPr>
                <w:rFonts w:cstheme="minorHAnsi"/>
                <w:b/>
                <w:sz w:val="16"/>
                <w:szCs w:val="16"/>
              </w:rPr>
              <w:t>Green shaded:</w:t>
            </w:r>
          </w:p>
          <w:p w14:paraId="04CBDF78" w14:textId="77777777" w:rsidR="00411330" w:rsidRPr="002C4891" w:rsidRDefault="00411330" w:rsidP="007858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C4891">
              <w:rPr>
                <w:rFonts w:cstheme="minorHAnsi"/>
                <w:bCs/>
                <w:sz w:val="16"/>
                <w:szCs w:val="16"/>
              </w:rPr>
              <w:t xml:space="preserve">Second Year of Funded Kindergarten groups (Previously known as </w:t>
            </w:r>
          </w:p>
          <w:p w14:paraId="1C48A75B" w14:textId="77777777" w:rsidR="00411330" w:rsidRDefault="00411330" w:rsidP="00785847">
            <w:pPr>
              <w:spacing w:after="10"/>
              <w:jc w:val="center"/>
              <w:rPr>
                <w:bCs/>
                <w:sz w:val="16"/>
                <w:szCs w:val="16"/>
              </w:rPr>
            </w:pPr>
            <w:r w:rsidRPr="002C4891">
              <w:rPr>
                <w:rFonts w:cstheme="minorHAnsi"/>
                <w:bCs/>
                <w:sz w:val="16"/>
                <w:szCs w:val="16"/>
              </w:rPr>
              <w:t>4-Year-Old Kindergarten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30A0"/>
          </w:tcPr>
          <w:p w14:paraId="2A4920B5" w14:textId="77777777" w:rsidR="00411330" w:rsidRPr="002C4891" w:rsidRDefault="00411330" w:rsidP="007858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urple</w:t>
            </w:r>
            <w:r w:rsidRPr="00F15B08">
              <w:rPr>
                <w:b/>
                <w:bCs/>
                <w:color w:val="FFFFFF" w:themeColor="background1"/>
                <w:sz w:val="18"/>
                <w:szCs w:val="18"/>
              </w:rPr>
              <w:t xml:space="preserve"> shaded:</w:t>
            </w:r>
            <w:r w:rsidRPr="00F15B08">
              <w:rPr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F15B08">
              <w:rPr>
                <w:color w:val="FFFFFF" w:themeColor="background1"/>
                <w:sz w:val="18"/>
                <w:szCs w:val="18"/>
              </w:rPr>
              <w:t xml:space="preserve">Groups that are currently at </w:t>
            </w:r>
            <w:r w:rsidRPr="00F15B08">
              <w:rPr>
                <w:b/>
                <w:bCs/>
                <w:color w:val="FFFFFF" w:themeColor="background1"/>
                <w:sz w:val="18"/>
                <w:szCs w:val="18"/>
              </w:rPr>
              <w:t xml:space="preserve">FULL </w:t>
            </w:r>
            <w:r w:rsidRPr="00F15B08">
              <w:rPr>
                <w:color w:val="FFFFFF" w:themeColor="background1"/>
                <w:sz w:val="18"/>
                <w:szCs w:val="18"/>
              </w:rPr>
              <w:t xml:space="preserve">capacity.  </w:t>
            </w:r>
            <w:r w:rsidRPr="00F15B08">
              <w:rPr>
                <w:color w:val="FFFFFF" w:themeColor="background1"/>
                <w:sz w:val="18"/>
                <w:szCs w:val="18"/>
              </w:rPr>
              <w:br/>
            </w:r>
            <w:r w:rsidRPr="00F15B08">
              <w:rPr>
                <w:b/>
                <w:bCs/>
                <w:color w:val="FFFFFF" w:themeColor="background1"/>
                <w:sz w:val="18"/>
                <w:szCs w:val="18"/>
              </w:rPr>
              <w:t>NO</w:t>
            </w:r>
            <w:r w:rsidRPr="00F15B08">
              <w:rPr>
                <w:color w:val="FFFFFF" w:themeColor="background1"/>
                <w:sz w:val="18"/>
                <w:szCs w:val="18"/>
              </w:rPr>
              <w:t xml:space="preserve"> current vacancies in these groups.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2406"/>
        <w:tblW w:w="111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132"/>
        <w:gridCol w:w="3543"/>
        <w:gridCol w:w="3543"/>
      </w:tblGrid>
      <w:tr w:rsidR="00411330" w14:paraId="4E83D02B" w14:textId="77777777" w:rsidTr="00411330">
        <w:trPr>
          <w:trHeight w:val="70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7ECBAF6" w14:textId="77777777" w:rsidR="00411330" w:rsidRDefault="00411330" w:rsidP="004113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: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hideMark/>
          </w:tcPr>
          <w:p w14:paraId="7FCD538B" w14:textId="77777777" w:rsidR="00411330" w:rsidRPr="002C4891" w:rsidRDefault="00411330" w:rsidP="00411330">
            <w:pPr>
              <w:shd w:val="clear" w:color="auto" w:fill="FBE4D5" w:themeFill="accent2" w:themeFillTint="3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4891">
              <w:rPr>
                <w:rFonts w:cstheme="minorHAnsi"/>
                <w:b/>
                <w:sz w:val="16"/>
                <w:szCs w:val="16"/>
              </w:rPr>
              <w:t>Orange shaded:</w:t>
            </w:r>
          </w:p>
          <w:p w14:paraId="030AF615" w14:textId="77777777" w:rsidR="00411330" w:rsidRDefault="00411330" w:rsidP="00411330">
            <w:pPr>
              <w:shd w:val="clear" w:color="auto" w:fill="FBE4D5" w:themeFill="accent2" w:themeFillTint="33"/>
              <w:jc w:val="center"/>
              <w:rPr>
                <w:bCs/>
                <w:sz w:val="16"/>
                <w:szCs w:val="16"/>
              </w:rPr>
            </w:pPr>
            <w:r w:rsidRPr="002C4891">
              <w:rPr>
                <w:rFonts w:cstheme="minorHAnsi"/>
                <w:bCs/>
                <w:sz w:val="16"/>
                <w:szCs w:val="16"/>
              </w:rPr>
              <w:t>Mixed Age Groups (Children of both 1</w:t>
            </w:r>
            <w:r w:rsidRPr="002C4891">
              <w:rPr>
                <w:rFonts w:cstheme="minorHAnsi"/>
                <w:bCs/>
                <w:sz w:val="16"/>
                <w:szCs w:val="16"/>
                <w:vertAlign w:val="superscript"/>
              </w:rPr>
              <w:t>st</w:t>
            </w:r>
            <w:r w:rsidRPr="002C4891">
              <w:rPr>
                <w:rFonts w:cstheme="minorHAnsi"/>
                <w:bCs/>
                <w:sz w:val="16"/>
                <w:szCs w:val="16"/>
              </w:rPr>
              <w:t xml:space="preserve"> &amp; 2</w:t>
            </w:r>
            <w:r w:rsidRPr="002C4891">
              <w:rPr>
                <w:rFonts w:cstheme="minorHAnsi"/>
                <w:bCs/>
                <w:sz w:val="16"/>
                <w:szCs w:val="16"/>
                <w:vertAlign w:val="superscript"/>
              </w:rPr>
              <w:t>nd</w:t>
            </w:r>
            <w:r w:rsidRPr="002C4891">
              <w:rPr>
                <w:rFonts w:cstheme="minorHAnsi"/>
                <w:bCs/>
                <w:sz w:val="16"/>
                <w:szCs w:val="16"/>
              </w:rPr>
              <w:t xml:space="preserve"> Year funded programs attend together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hideMark/>
          </w:tcPr>
          <w:p w14:paraId="568F3D66" w14:textId="77777777" w:rsidR="00411330" w:rsidRPr="002C4891" w:rsidRDefault="00411330" w:rsidP="004113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4891">
              <w:rPr>
                <w:rFonts w:cstheme="minorHAnsi"/>
                <w:b/>
                <w:sz w:val="16"/>
                <w:szCs w:val="16"/>
              </w:rPr>
              <w:t>Green shaded:</w:t>
            </w:r>
          </w:p>
          <w:p w14:paraId="50334D9E" w14:textId="77777777" w:rsidR="00411330" w:rsidRPr="002C4891" w:rsidRDefault="00411330" w:rsidP="004113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C4891">
              <w:rPr>
                <w:rFonts w:cstheme="minorHAnsi"/>
                <w:bCs/>
                <w:sz w:val="16"/>
                <w:szCs w:val="16"/>
              </w:rPr>
              <w:t xml:space="preserve">Second Year of Funded Kindergarten groups (Previously known as </w:t>
            </w:r>
          </w:p>
          <w:p w14:paraId="5B3595E4" w14:textId="77777777" w:rsidR="00411330" w:rsidRDefault="00411330" w:rsidP="00411330">
            <w:pPr>
              <w:spacing w:after="10"/>
              <w:jc w:val="center"/>
              <w:rPr>
                <w:bCs/>
                <w:sz w:val="16"/>
                <w:szCs w:val="16"/>
              </w:rPr>
            </w:pPr>
            <w:r w:rsidRPr="002C4891">
              <w:rPr>
                <w:rFonts w:cstheme="minorHAnsi"/>
                <w:bCs/>
                <w:sz w:val="16"/>
                <w:szCs w:val="16"/>
              </w:rPr>
              <w:t>4-Year-Old Kindergarten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30A0"/>
          </w:tcPr>
          <w:p w14:paraId="31C43075" w14:textId="77777777" w:rsidR="00411330" w:rsidRPr="002C4891" w:rsidRDefault="00411330" w:rsidP="004113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urple</w:t>
            </w:r>
            <w:r w:rsidRPr="00F15B08">
              <w:rPr>
                <w:b/>
                <w:bCs/>
                <w:color w:val="FFFFFF" w:themeColor="background1"/>
                <w:sz w:val="18"/>
                <w:szCs w:val="18"/>
              </w:rPr>
              <w:t xml:space="preserve"> shaded:</w:t>
            </w:r>
            <w:r w:rsidRPr="00F15B08">
              <w:rPr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F15B08">
              <w:rPr>
                <w:color w:val="FFFFFF" w:themeColor="background1"/>
                <w:sz w:val="18"/>
                <w:szCs w:val="18"/>
              </w:rPr>
              <w:t xml:space="preserve">Groups that are currently at </w:t>
            </w:r>
            <w:r w:rsidRPr="00F15B08">
              <w:rPr>
                <w:b/>
                <w:bCs/>
                <w:color w:val="FFFFFF" w:themeColor="background1"/>
                <w:sz w:val="18"/>
                <w:szCs w:val="18"/>
              </w:rPr>
              <w:t xml:space="preserve">FULL </w:t>
            </w:r>
            <w:r w:rsidRPr="00F15B08">
              <w:rPr>
                <w:color w:val="FFFFFF" w:themeColor="background1"/>
                <w:sz w:val="18"/>
                <w:szCs w:val="18"/>
              </w:rPr>
              <w:t xml:space="preserve">capacity.  </w:t>
            </w:r>
            <w:r w:rsidRPr="00F15B08">
              <w:rPr>
                <w:color w:val="FFFFFF" w:themeColor="background1"/>
                <w:sz w:val="18"/>
                <w:szCs w:val="18"/>
              </w:rPr>
              <w:br/>
            </w:r>
            <w:r w:rsidRPr="00F15B08">
              <w:rPr>
                <w:b/>
                <w:bCs/>
                <w:color w:val="FFFFFF" w:themeColor="background1"/>
                <w:sz w:val="18"/>
                <w:szCs w:val="18"/>
              </w:rPr>
              <w:t>NO</w:t>
            </w:r>
            <w:r w:rsidRPr="00F15B08">
              <w:rPr>
                <w:color w:val="FFFFFF" w:themeColor="background1"/>
                <w:sz w:val="18"/>
                <w:szCs w:val="18"/>
              </w:rPr>
              <w:t xml:space="preserve"> current vacancies in these groups.</w:t>
            </w:r>
          </w:p>
        </w:tc>
      </w:tr>
    </w:tbl>
    <w:p w14:paraId="73EBF8F4" w14:textId="77777777" w:rsidR="00411330" w:rsidRPr="001812DF" w:rsidRDefault="00411330" w:rsidP="00B92EF3">
      <w:pPr>
        <w:tabs>
          <w:tab w:val="left" w:pos="2196"/>
        </w:tabs>
        <w:spacing w:after="0"/>
        <w:rPr>
          <w:rFonts w:ascii="Calibri" w:hAnsi="Calibri" w:cs="Calibri"/>
          <w:sz w:val="2"/>
          <w:szCs w:val="2"/>
        </w:rPr>
      </w:pPr>
    </w:p>
    <w:p w14:paraId="3EBA9FA1" w14:textId="77777777" w:rsidR="00411330" w:rsidRPr="00335224" w:rsidRDefault="00411330" w:rsidP="00411330">
      <w:pPr>
        <w:ind w:left="-284"/>
        <w:jc w:val="center"/>
        <w:rPr>
          <w:rFonts w:ascii="Calibri" w:hAnsi="Calibri" w:cs="Calibri"/>
          <w:i/>
          <w:iCs/>
          <w:color w:val="000000"/>
          <w:sz w:val="2"/>
          <w:szCs w:val="2"/>
        </w:rPr>
      </w:pPr>
    </w:p>
    <w:tbl>
      <w:tblPr>
        <w:tblW w:w="11200" w:type="dxa"/>
        <w:tblInd w:w="-1144" w:type="dxa"/>
        <w:tblLook w:val="04A0" w:firstRow="1" w:lastRow="0" w:firstColumn="1" w:lastColumn="0" w:noHBand="0" w:noVBand="1"/>
      </w:tblPr>
      <w:tblGrid>
        <w:gridCol w:w="702"/>
        <w:gridCol w:w="2198"/>
        <w:gridCol w:w="703"/>
        <w:gridCol w:w="1125"/>
        <w:gridCol w:w="1251"/>
        <w:gridCol w:w="1251"/>
        <w:gridCol w:w="1438"/>
        <w:gridCol w:w="1266"/>
        <w:gridCol w:w="1266"/>
      </w:tblGrid>
      <w:tr w:rsidR="00411330" w:rsidRPr="008D0654" w14:paraId="5B0B9039" w14:textId="77777777" w:rsidTr="00785847">
        <w:trPr>
          <w:trHeight w:val="260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C7AB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bookmarkStart w:id="0" w:name="_Hlk129681095"/>
            <w:r w:rsidRPr="008D0654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19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FAD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F08C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VAC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663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1167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4C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45F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A5C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70D797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411330" w:rsidRPr="008D0654" w14:paraId="19FB06B5" w14:textId="77777777" w:rsidTr="00B92EF3">
        <w:trPr>
          <w:trHeight w:val="241"/>
        </w:trPr>
        <w:tc>
          <w:tcPr>
            <w:tcW w:w="70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000000" w:fill="C00000"/>
            <w:textDirection w:val="btLr"/>
            <w:vAlign w:val="center"/>
            <w:hideMark/>
          </w:tcPr>
          <w:p w14:paraId="65A8C8C6" w14:textId="77777777" w:rsidR="00411330" w:rsidRPr="008D0654" w:rsidRDefault="00411330" w:rsidP="0078584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WERRIBEE KINDERGARTENS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72B4D9E" w14:textId="77777777" w:rsidR="0041133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College Road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  <w:t>34 College R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  <w:p w14:paraId="734D5946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66B914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D72EC5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2A3B2A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2CC759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E87C5F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F81697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875CAC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</w:tr>
      <w:tr w:rsidR="00411330" w:rsidRPr="008D0654" w14:paraId="7B8B0E6A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4E3D0786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6567B3F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EC2D204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2FFAAC8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547B7DE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6560C5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3E23FB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9F739C9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C70B98D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7826FB96" w14:textId="77777777" w:rsidTr="00B92EF3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20B5018E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B09609A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CBE0BF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79A8F9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Native Viol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542B07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038BD4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180727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D7336A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DC57F4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57203212" w14:textId="77777777" w:rsidTr="00B92EF3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0A8EA26E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CFA1008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45D3FB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E20C30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FA7CA1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8C1B9C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0BF176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3B01C7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BFF4D3" w14:textId="77777777" w:rsidR="00411330" w:rsidRPr="007D4F0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4F0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2A6EB649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092DBA34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A4D1251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9C47475" w14:textId="77777777" w:rsidR="00411330" w:rsidRPr="00196C0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196C0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0B48DD6" w14:textId="77777777" w:rsidR="00411330" w:rsidRPr="00196C0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96C0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9B222B5" w14:textId="77777777" w:rsidR="00411330" w:rsidRPr="00196C0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96C0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1EA5D08" w14:textId="77777777" w:rsidR="00411330" w:rsidRPr="00196C0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96C0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6FFEF98" w14:textId="77777777" w:rsidR="00411330" w:rsidRPr="00196C0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96C0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3978570" w14:textId="77777777" w:rsidR="00411330" w:rsidRPr="00196C0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96C0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6E7171E" w14:textId="77777777" w:rsidR="00411330" w:rsidRPr="00196C0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96C0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2BC0E97D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7453E6EF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51CF458D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Dr Charles </w:t>
            </w:r>
            <w:proofErr w:type="spellStart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rouse</w:t>
            </w:r>
            <w:proofErr w:type="spellEnd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 Osterley St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7AC0D43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E85916A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Grap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2873B0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EAFB29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0B20DAB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9C30E51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B093847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0C76C1F0" w14:textId="77777777" w:rsidTr="00B92EF3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22CA3741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42B68018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5CFD7F" w14:textId="77777777" w:rsidR="00411330" w:rsidRPr="00E5668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E56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75D6BE" w14:textId="77777777" w:rsidR="00411330" w:rsidRPr="00E5668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5668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BBF630" w14:textId="77777777" w:rsidR="00411330" w:rsidRPr="00E5668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5668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E06E00" w14:textId="77777777" w:rsidR="00411330" w:rsidRPr="00E5668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5668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E8BDC7" w14:textId="77777777" w:rsidR="00411330" w:rsidRPr="00E5668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5668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C57BF2" w14:textId="77777777" w:rsidR="00411330" w:rsidRPr="00E5668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5668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0C809" w14:textId="77777777" w:rsidR="00411330" w:rsidRPr="00E5668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56688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01DB9A00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textDirection w:val="btLr"/>
            <w:vAlign w:val="center"/>
            <w:hideMark/>
          </w:tcPr>
          <w:p w14:paraId="42FABE4C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28634699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Quantin</w:t>
            </w:r>
            <w:proofErr w:type="spellEnd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innah</w:t>
            </w:r>
            <w:proofErr w:type="spellEnd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1 Thames Blv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Quantin</w:t>
            </w:r>
            <w:proofErr w:type="spellEnd"/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innah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981F06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EAC892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1D8D5D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C4FA3C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C09449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0568C0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7903204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15498A5E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60AFA912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DF604C9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227D6A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324904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27DB86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1D5894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DC08BE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485F34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F79233B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2D444C4B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414DFC69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67D90DD3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CF45503" w14:textId="77777777" w:rsidR="00411330" w:rsidRPr="00A663D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46E0326" w14:textId="77777777" w:rsidR="00411330" w:rsidRPr="00A663D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663D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urpl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B7B7EFA" w14:textId="77777777" w:rsidR="00411330" w:rsidRPr="00A663D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663D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C3232D" w14:textId="77777777" w:rsidR="00411330" w:rsidRPr="00A663D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663D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292D77" w14:textId="77777777" w:rsidR="00411330" w:rsidRPr="00A663D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663D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EC2304E" w14:textId="77777777" w:rsidR="00411330" w:rsidRPr="00A663D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663D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AC406C3" w14:textId="77777777" w:rsidR="00411330" w:rsidRPr="00A663D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663D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</w:tr>
      <w:tr w:rsidR="00411330" w:rsidRPr="008D0654" w14:paraId="328E979D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302FB0D7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309FE88C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A8FE6E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3584F2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3A2097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011CA4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45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1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B4ACF9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5CADCA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45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583F65A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023A9CFE" w14:textId="77777777" w:rsidTr="00785847">
        <w:trPr>
          <w:trHeight w:val="275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235B2F5D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7C34C7A4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Riverdene</w:t>
            </w:r>
            <w:proofErr w:type="spellEnd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9 Parramatta Roa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FDBDC03" w14:textId="77777777" w:rsidR="00411330" w:rsidRPr="00DA75A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DA75A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0941544" w14:textId="77777777" w:rsidR="00411330" w:rsidRPr="00DA75A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DA75A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C0091B1" w14:textId="77777777" w:rsidR="00411330" w:rsidRPr="00DA75A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DA75A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CE211C9" w14:textId="77777777" w:rsidR="00411330" w:rsidRPr="00DA75A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DA75A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D13333" w14:textId="77777777" w:rsidR="00411330" w:rsidRPr="00DA75A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DA75A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FA5E393" w14:textId="77777777" w:rsidR="00411330" w:rsidRPr="00DA75A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DA75A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A185326" w14:textId="77777777" w:rsidR="00411330" w:rsidRPr="00DA75A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DA75A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04A5D759" w14:textId="77777777" w:rsidTr="00785847">
        <w:trPr>
          <w:trHeight w:val="210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1DA57AFE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706C1706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BC2D39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1FE136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0FB80C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47F9F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0D9BF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5E25D7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ADE7E73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411330" w:rsidRPr="008D0654" w14:paraId="3FC8F12F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69433571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52660E29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Riverwalk Primary School 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56 </w:t>
            </w:r>
            <w:proofErr w:type="spellStart"/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imbarra</w:t>
            </w:r>
            <w:proofErr w:type="spellEnd"/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Drive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One Tree Community Services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03A1A21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400938A8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CCF689D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BED11D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0D372C0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E60864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5DCB999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</w:tr>
      <w:tr w:rsidR="00411330" w:rsidRPr="008D0654" w14:paraId="69B73036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1AD9604F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20506E13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89B8B4B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123BA58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549C10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97ED7A0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22E3CD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F89FEA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BFBE619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5FB36265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33C16D5F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1E8DA29E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AA4375A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48EC5B20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E70B5E4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FEA872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890F53B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C1CADC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34380D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92EF3" w:rsidRPr="008D0654" w14:paraId="0E2AC91B" w14:textId="77777777" w:rsidTr="00B92EF3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7FD29ACC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D8989B5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e Manor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86 Werribee Street North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74B980" w14:textId="77777777" w:rsidR="00411330" w:rsidRPr="00B163B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FD27B0" w14:textId="77777777" w:rsidR="00411330" w:rsidRPr="00B163B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B163B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E849A6" w14:textId="77777777" w:rsidR="00411330" w:rsidRPr="00B163B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B163B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5E66C8" w14:textId="77777777" w:rsidR="00411330" w:rsidRPr="00B163B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B163B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99DBB3" w14:textId="77777777" w:rsidR="00411330" w:rsidRPr="00B163B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B163B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8E4215" w14:textId="77777777" w:rsidR="00411330" w:rsidRPr="00B163B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B163B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8A1A96" w14:textId="77777777" w:rsidR="00411330" w:rsidRPr="00B163B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B163B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76552FED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1A71D7C5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C6F5492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0C1AC2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6B8DBF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29A93C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4E3C42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6AAB88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436E67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FEF31C5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3F437694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3D1C7D60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A378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omas Chirnside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85 - 95 Wall R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545F308" w14:textId="77777777" w:rsidR="00411330" w:rsidRPr="005908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5908C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7895BD7" w14:textId="77777777" w:rsidR="00411330" w:rsidRPr="005908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908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B950A17" w14:textId="77777777" w:rsidR="00411330" w:rsidRPr="005908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B0FD07" w14:textId="77777777" w:rsidR="00411330" w:rsidRPr="005908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908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3E7EC3B" w14:textId="77777777" w:rsidR="00411330" w:rsidRPr="005908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5E627C" w14:textId="77777777" w:rsidR="00411330" w:rsidRPr="005908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908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6F4FAB9" w14:textId="77777777" w:rsidR="00411330" w:rsidRPr="005908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</w:tr>
      <w:tr w:rsidR="00411330" w:rsidRPr="008D0654" w14:paraId="30417C32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1A28F0C6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89B6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614E449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A867DD7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4967938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B54A90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4FA3B65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C57DA9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972B2C8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</w:tr>
      <w:tr w:rsidR="00411330" w:rsidRPr="008D0654" w14:paraId="374D9E2E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5B466653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6807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433A144" w14:textId="77777777" w:rsidR="00411330" w:rsidRPr="000207A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0207A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0207A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BBEADE7" w14:textId="77777777" w:rsidR="00411330" w:rsidRPr="000207A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207A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226F07" w14:textId="77777777" w:rsidR="00411330" w:rsidRPr="000207A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207A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0A3FFB" w14:textId="77777777" w:rsidR="00411330" w:rsidRPr="000207A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207A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452AE4" w14:textId="77777777" w:rsidR="00411330" w:rsidRPr="000207A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207A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18B5B33" w14:textId="77777777" w:rsidR="00411330" w:rsidRPr="000207A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207A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1A367C5C" w14:textId="77777777" w:rsidR="00411330" w:rsidRPr="000207A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207A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612B2FA7" w14:textId="77777777" w:rsidTr="00785847">
        <w:trPr>
          <w:trHeight w:val="416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37BA0C80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777E5068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erribee West Family Centre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7 Ballan Roa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One Tree Community Servic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14:paraId="43DF91AE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14:paraId="72E48943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rote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472D35D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42372BA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EF4F82D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14:paraId="76E1AF6F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4B143467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</w:tr>
      <w:tr w:rsidR="00411330" w:rsidRPr="008D0654" w14:paraId="26E9A11B" w14:textId="77777777" w:rsidTr="00785847">
        <w:trPr>
          <w:trHeight w:val="233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50D00A82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58300C32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650B461" w14:textId="77777777" w:rsidR="00411330" w:rsidRPr="00C82BB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C82BB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124BB64" w14:textId="77777777" w:rsidR="00411330" w:rsidRPr="00C82BB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82BB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1935B01D" w14:textId="77777777" w:rsidR="00411330" w:rsidRPr="00C82BB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82BB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3BB218A2" w14:textId="77777777" w:rsidR="00411330" w:rsidRPr="00C82BB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82BB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3A67DF5C" w14:textId="77777777" w:rsidR="00411330" w:rsidRPr="00C82BB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82BB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3DF0A477" w14:textId="77777777" w:rsidR="00411330" w:rsidRPr="00C82BB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82BB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3E22D1D" w14:textId="77777777" w:rsidR="00411330" w:rsidRPr="00C82BB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82BB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1FE13D7D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6BD64E0A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77CCF8B" w14:textId="77777777" w:rsidR="00411330" w:rsidRPr="008D065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yndham Park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5 - 57 Kookaburra Avenue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A32CF5B" w14:textId="77777777" w:rsidR="00411330" w:rsidRPr="00243C8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243C8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A4990F3" w14:textId="77777777" w:rsidR="00411330" w:rsidRPr="00243C8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3C8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34AB1A3" w14:textId="77777777" w:rsidR="00411330" w:rsidRPr="00243C8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3C8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38DA1B2" w14:textId="77777777" w:rsidR="00411330" w:rsidRPr="00243C8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3C8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80D74C" w14:textId="77777777" w:rsidR="00411330" w:rsidRPr="00243C8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3C8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D049D6" w14:textId="77777777" w:rsidR="00411330" w:rsidRPr="00243C8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3C8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9AD7EAB" w14:textId="77777777" w:rsidR="00411330" w:rsidRPr="00243C8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3C8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D0654" w14:paraId="0E84FE6E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1F00B64F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95EBCA1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27754B7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6F9BD6E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5E513B4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031CC37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1741C12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E6599F5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AD0276B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</w:tr>
      <w:tr w:rsidR="00411330" w:rsidRPr="008D0654" w14:paraId="1E5EBF3C" w14:textId="77777777" w:rsidTr="0078584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1F216B2D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0194D13" w14:textId="77777777" w:rsidR="00411330" w:rsidRPr="008D0654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5AEC6CA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  <w:r w:rsidRPr="00E7599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D0D1B02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D1FD95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FA1F83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A97AB06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788D521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17652590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bookmarkEnd w:id="0"/>
    </w:tbl>
    <w:p w14:paraId="33DB23EF" w14:textId="77777777" w:rsidR="00411330" w:rsidRDefault="00411330" w:rsidP="00411330">
      <w:pPr>
        <w:rPr>
          <w:sz w:val="2"/>
          <w:szCs w:val="2"/>
        </w:rPr>
      </w:pPr>
    </w:p>
    <w:p w14:paraId="78FE5812" w14:textId="77777777" w:rsidR="00411330" w:rsidRDefault="00411330" w:rsidP="00B92EF3">
      <w:pPr>
        <w:spacing w:after="0"/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-50"/>
        <w:tblW w:w="11285" w:type="dxa"/>
        <w:tblLook w:val="04A0" w:firstRow="1" w:lastRow="0" w:firstColumn="1" w:lastColumn="0" w:noHBand="0" w:noVBand="1"/>
      </w:tblPr>
      <w:tblGrid>
        <w:gridCol w:w="707"/>
        <w:gridCol w:w="2215"/>
        <w:gridCol w:w="708"/>
        <w:gridCol w:w="1134"/>
        <w:gridCol w:w="1260"/>
        <w:gridCol w:w="1260"/>
        <w:gridCol w:w="1449"/>
        <w:gridCol w:w="1276"/>
        <w:gridCol w:w="1276"/>
      </w:tblGrid>
      <w:tr w:rsidR="00B92EF3" w:rsidRPr="008D0654" w14:paraId="65B784E5" w14:textId="77777777" w:rsidTr="00B92EF3">
        <w:trPr>
          <w:trHeight w:val="323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FFD7" w14:textId="77777777" w:rsidR="00B92EF3" w:rsidRPr="008D0654" w:rsidRDefault="00B92EF3" w:rsidP="00B92EF3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FC8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9BC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VAC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F1D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FC2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F40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4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8F73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746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E8A966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B92EF3" w:rsidRPr="008D0654" w14:paraId="14B1BE02" w14:textId="77777777" w:rsidTr="00B92EF3">
        <w:trPr>
          <w:trHeight w:val="850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02696"/>
            <w:textDirection w:val="btLr"/>
            <w:vAlign w:val="center"/>
            <w:hideMark/>
          </w:tcPr>
          <w:p w14:paraId="4C723309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LITTLE</w:t>
            </w:r>
            <w:r w:rsidRPr="008D06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  <w:t>RIVER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541CC50C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Little River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2 River Street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Little River 321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C042F6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D5BCE5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ratah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BC7BD4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E7374E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44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416329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85F2BC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BE0425" w14:textId="77777777" w:rsidR="00B92EF3" w:rsidRPr="008D0654" w:rsidRDefault="00B92EF3" w:rsidP="00B9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14:paraId="444B3E08" w14:textId="77777777" w:rsidR="00B92EF3" w:rsidRDefault="00B92EF3" w:rsidP="00B92EF3">
      <w:pPr>
        <w:spacing w:after="0"/>
        <w:rPr>
          <w:sz w:val="10"/>
          <w:szCs w:val="10"/>
        </w:rPr>
      </w:pPr>
    </w:p>
    <w:p w14:paraId="0984F03B" w14:textId="77777777" w:rsidR="00B92EF3" w:rsidRDefault="00B92EF3" w:rsidP="00B92EF3">
      <w:pPr>
        <w:spacing w:after="0"/>
        <w:rPr>
          <w:sz w:val="10"/>
          <w:szCs w:val="10"/>
        </w:rPr>
      </w:pPr>
    </w:p>
    <w:p w14:paraId="7417ABC0" w14:textId="77777777" w:rsidR="00B92EF3" w:rsidRDefault="00B92EF3" w:rsidP="00B92EF3">
      <w:pPr>
        <w:spacing w:after="0"/>
        <w:rPr>
          <w:sz w:val="10"/>
          <w:szCs w:val="10"/>
        </w:rPr>
      </w:pPr>
    </w:p>
    <w:p w14:paraId="35672E13" w14:textId="77777777" w:rsidR="00B92EF3" w:rsidRDefault="00B92EF3" w:rsidP="00B92EF3">
      <w:pPr>
        <w:spacing w:after="0"/>
        <w:rPr>
          <w:sz w:val="10"/>
          <w:szCs w:val="10"/>
        </w:rPr>
      </w:pPr>
    </w:p>
    <w:p w14:paraId="4E79B194" w14:textId="77777777" w:rsidR="00B92EF3" w:rsidRDefault="00B92EF3" w:rsidP="00B92EF3">
      <w:pPr>
        <w:spacing w:after="0"/>
        <w:rPr>
          <w:sz w:val="10"/>
          <w:szCs w:val="10"/>
        </w:rPr>
      </w:pPr>
    </w:p>
    <w:p w14:paraId="26DC665F" w14:textId="77777777" w:rsidR="00B92EF3" w:rsidRDefault="00B92EF3" w:rsidP="00B92EF3">
      <w:pPr>
        <w:spacing w:after="0"/>
        <w:rPr>
          <w:sz w:val="10"/>
          <w:szCs w:val="10"/>
        </w:rPr>
      </w:pPr>
    </w:p>
    <w:p w14:paraId="6C42A39B" w14:textId="77777777" w:rsidR="00B92EF3" w:rsidRDefault="00B92EF3" w:rsidP="00B92EF3">
      <w:pPr>
        <w:spacing w:after="0"/>
        <w:rPr>
          <w:sz w:val="10"/>
          <w:szCs w:val="10"/>
        </w:rPr>
      </w:pPr>
    </w:p>
    <w:p w14:paraId="20A09FE4" w14:textId="77777777" w:rsidR="00B92EF3" w:rsidRDefault="00B92EF3" w:rsidP="00B92EF3">
      <w:pPr>
        <w:spacing w:after="0"/>
        <w:rPr>
          <w:sz w:val="10"/>
          <w:szCs w:val="10"/>
        </w:rPr>
      </w:pPr>
    </w:p>
    <w:p w14:paraId="4E44F69A" w14:textId="77777777" w:rsidR="00B92EF3" w:rsidRDefault="00B92EF3" w:rsidP="00B92EF3">
      <w:pPr>
        <w:spacing w:after="0"/>
        <w:rPr>
          <w:sz w:val="10"/>
          <w:szCs w:val="10"/>
        </w:rPr>
      </w:pPr>
    </w:p>
    <w:p w14:paraId="1FBDB40A" w14:textId="77777777" w:rsidR="00B92EF3" w:rsidRDefault="00B92EF3" w:rsidP="00B92EF3">
      <w:pPr>
        <w:spacing w:after="0"/>
        <w:rPr>
          <w:sz w:val="10"/>
          <w:szCs w:val="10"/>
        </w:rPr>
      </w:pPr>
    </w:p>
    <w:p w14:paraId="6D0662AA" w14:textId="77777777" w:rsidR="00B92EF3" w:rsidRDefault="00B92EF3" w:rsidP="00B92EF3">
      <w:pPr>
        <w:spacing w:after="0"/>
        <w:rPr>
          <w:sz w:val="10"/>
          <w:szCs w:val="10"/>
        </w:rPr>
      </w:pPr>
    </w:p>
    <w:p w14:paraId="3B722619" w14:textId="77777777" w:rsidR="00B92EF3" w:rsidRDefault="00B92EF3" w:rsidP="00B92EF3">
      <w:pPr>
        <w:spacing w:after="0"/>
        <w:rPr>
          <w:sz w:val="10"/>
          <w:szCs w:val="10"/>
        </w:rPr>
      </w:pPr>
    </w:p>
    <w:p w14:paraId="0AC05541" w14:textId="77777777" w:rsidR="00B92EF3" w:rsidRDefault="00B92EF3" w:rsidP="00B92EF3">
      <w:pPr>
        <w:spacing w:after="0"/>
        <w:rPr>
          <w:sz w:val="10"/>
          <w:szCs w:val="10"/>
        </w:rPr>
      </w:pPr>
    </w:p>
    <w:p w14:paraId="21F9004D" w14:textId="77777777" w:rsidR="00B92EF3" w:rsidRDefault="00B92EF3" w:rsidP="00B92EF3">
      <w:pPr>
        <w:spacing w:after="0"/>
        <w:rPr>
          <w:sz w:val="10"/>
          <w:szCs w:val="10"/>
        </w:rPr>
      </w:pPr>
    </w:p>
    <w:p w14:paraId="355DCD5F" w14:textId="77777777" w:rsidR="00B92EF3" w:rsidRDefault="00B92EF3" w:rsidP="00B92EF3">
      <w:pPr>
        <w:spacing w:after="0"/>
        <w:rPr>
          <w:sz w:val="10"/>
          <w:szCs w:val="10"/>
        </w:rPr>
      </w:pPr>
    </w:p>
    <w:p w14:paraId="5D9F0C3A" w14:textId="77777777" w:rsidR="00B92EF3" w:rsidRDefault="00B92EF3" w:rsidP="00B92EF3">
      <w:pPr>
        <w:spacing w:after="0"/>
        <w:rPr>
          <w:sz w:val="10"/>
          <w:szCs w:val="10"/>
        </w:rPr>
      </w:pPr>
    </w:p>
    <w:p w14:paraId="3C04E841" w14:textId="77777777" w:rsidR="00B92EF3" w:rsidRDefault="00B92EF3" w:rsidP="00B92EF3">
      <w:pPr>
        <w:spacing w:after="0"/>
        <w:rPr>
          <w:sz w:val="10"/>
          <w:szCs w:val="10"/>
        </w:rPr>
      </w:pPr>
    </w:p>
    <w:p w14:paraId="532F3A73" w14:textId="77777777" w:rsidR="00B92EF3" w:rsidRDefault="00B92EF3" w:rsidP="00B92EF3">
      <w:pPr>
        <w:spacing w:after="0"/>
        <w:rPr>
          <w:sz w:val="10"/>
          <w:szCs w:val="10"/>
        </w:rPr>
      </w:pPr>
    </w:p>
    <w:p w14:paraId="692DFB74" w14:textId="77777777" w:rsidR="00B92EF3" w:rsidRDefault="00B92EF3" w:rsidP="00B92EF3">
      <w:pPr>
        <w:spacing w:after="0"/>
        <w:rPr>
          <w:sz w:val="10"/>
          <w:szCs w:val="10"/>
        </w:rPr>
      </w:pPr>
    </w:p>
    <w:p w14:paraId="33545587" w14:textId="77777777" w:rsidR="00B92EF3" w:rsidRDefault="00B92EF3" w:rsidP="00B92EF3">
      <w:pPr>
        <w:spacing w:after="0"/>
        <w:rPr>
          <w:sz w:val="10"/>
          <w:szCs w:val="10"/>
        </w:rPr>
      </w:pPr>
    </w:p>
    <w:p w14:paraId="49C8568B" w14:textId="77777777" w:rsidR="00B92EF3" w:rsidRDefault="00B92EF3" w:rsidP="00B92EF3">
      <w:pPr>
        <w:spacing w:after="0"/>
        <w:rPr>
          <w:sz w:val="10"/>
          <w:szCs w:val="10"/>
        </w:rPr>
      </w:pPr>
    </w:p>
    <w:p w14:paraId="10714218" w14:textId="77777777" w:rsidR="00B92EF3" w:rsidRDefault="00B92EF3" w:rsidP="00B92EF3">
      <w:pPr>
        <w:spacing w:after="0"/>
        <w:rPr>
          <w:sz w:val="10"/>
          <w:szCs w:val="10"/>
        </w:rPr>
      </w:pPr>
    </w:p>
    <w:p w14:paraId="0B275A74" w14:textId="77777777" w:rsidR="00B92EF3" w:rsidRDefault="00B92EF3" w:rsidP="00B92EF3">
      <w:pPr>
        <w:spacing w:after="0"/>
        <w:rPr>
          <w:sz w:val="10"/>
          <w:szCs w:val="10"/>
        </w:rPr>
      </w:pPr>
    </w:p>
    <w:p w14:paraId="6A010427" w14:textId="77777777" w:rsidR="00B92EF3" w:rsidRDefault="00B92EF3" w:rsidP="00B92EF3">
      <w:pPr>
        <w:spacing w:after="0"/>
        <w:rPr>
          <w:sz w:val="10"/>
          <w:szCs w:val="10"/>
        </w:rPr>
      </w:pPr>
    </w:p>
    <w:p w14:paraId="4BEF54B3" w14:textId="77777777" w:rsidR="00B92EF3" w:rsidRPr="0042610B" w:rsidRDefault="00B92EF3" w:rsidP="00B92EF3">
      <w:pPr>
        <w:spacing w:after="0"/>
        <w:rPr>
          <w:sz w:val="10"/>
          <w:szCs w:val="10"/>
        </w:rPr>
      </w:pPr>
    </w:p>
    <w:tbl>
      <w:tblPr>
        <w:tblW w:w="11244" w:type="dxa"/>
        <w:tblInd w:w="-1144" w:type="dxa"/>
        <w:tblLook w:val="04A0" w:firstRow="1" w:lastRow="0" w:firstColumn="1" w:lastColumn="0" w:noHBand="0" w:noVBand="1"/>
      </w:tblPr>
      <w:tblGrid>
        <w:gridCol w:w="693"/>
        <w:gridCol w:w="2222"/>
        <w:gridCol w:w="694"/>
        <w:gridCol w:w="1110"/>
        <w:gridCol w:w="1234"/>
        <w:gridCol w:w="1234"/>
        <w:gridCol w:w="1419"/>
        <w:gridCol w:w="1250"/>
        <w:gridCol w:w="1388"/>
      </w:tblGrid>
      <w:tr w:rsidR="00411330" w:rsidRPr="00614E6F" w14:paraId="0DAB0260" w14:textId="77777777" w:rsidTr="00785847">
        <w:trPr>
          <w:trHeight w:val="245"/>
        </w:trPr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8FC" w14:textId="77777777" w:rsidR="00411330" w:rsidRPr="00614E6F" w:rsidRDefault="00411330" w:rsidP="00785847">
            <w:pPr>
              <w:spacing w:after="0" w:line="240" w:lineRule="auto"/>
              <w:ind w:left="-1252" w:firstLine="1252"/>
              <w:rPr>
                <w:rFonts w:ascii="Calibri" w:eastAsia="Times New Roman" w:hAnsi="Calibri" w:cs="Calibri"/>
                <w:lang w:eastAsia="en-AU"/>
              </w:rPr>
            </w:pPr>
            <w:bookmarkStart w:id="1" w:name="_Hlk129681123"/>
            <w:r w:rsidRPr="00614E6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2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B7F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6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9B5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VAC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509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3C6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CD0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601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A86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5811AD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411330" w:rsidRPr="00614E6F" w14:paraId="6392B416" w14:textId="77777777" w:rsidTr="00B92EF3">
        <w:trPr>
          <w:trHeight w:val="216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7486DF42" w14:textId="77777777" w:rsidR="00411330" w:rsidRPr="00614E6F" w:rsidRDefault="00411330" w:rsidP="0078584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462A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en-AU"/>
              </w:rPr>
              <w:t>HOPPERS CROSSING KINDERGARTENS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52FE4A1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arobran</w:t>
            </w:r>
            <w:proofErr w:type="spellEnd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4 Spring Driv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62E5DB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18D5A7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C9525E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69ACCC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170758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190E9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12198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614E6F" w14:paraId="1A8A6046" w14:textId="77777777" w:rsidTr="00B92EF3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0E13912D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FB53561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CD8F67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0308A2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6EFAC2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969807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531D2E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936958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3D2391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614E6F" w14:paraId="21F9DEAE" w14:textId="77777777" w:rsidTr="00785847">
        <w:trPr>
          <w:trHeight w:val="221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499C14CD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3D6DF3B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53E9D58" w14:textId="77777777" w:rsidR="00411330" w:rsidRPr="00E2247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E2247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E2247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E271AAD" w14:textId="77777777" w:rsidR="00411330" w:rsidRPr="00E2247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2247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urpl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37334B" w14:textId="77777777" w:rsidR="00411330" w:rsidRPr="00E2247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2247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9B792EC" w14:textId="77777777" w:rsidR="00411330" w:rsidRPr="00E2247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2247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28C36EF" w14:textId="77777777" w:rsidR="00411330" w:rsidRPr="00E2247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2247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244870" w14:textId="77777777" w:rsidR="00411330" w:rsidRPr="00E2247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2247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2FBD3D1" w14:textId="77777777" w:rsidR="00411330" w:rsidRPr="00E2247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2247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</w:tr>
      <w:tr w:rsidR="00411330" w:rsidRPr="00614E6F" w14:paraId="27F3D720" w14:textId="77777777" w:rsidTr="00B92EF3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09E08651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8D8162" w14:textId="77777777" w:rsidR="0041133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Hoppers Crossing Family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Cent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62 Heaths Road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  <w:p w14:paraId="20A949AC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7C0063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279295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2F35F3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355A42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D46B8C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2E9DF9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6F1135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411330" w:rsidRPr="00614E6F" w14:paraId="6A31D9FA" w14:textId="77777777" w:rsidTr="00B92EF3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5090BB4B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B6E0FD3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e Grang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60-280 Hogans Road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61FADA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E157EF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F74464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077EA1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91B935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7B147A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CD4736" w14:textId="77777777" w:rsidR="00411330" w:rsidRPr="00A461A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461A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B92EF3" w:rsidRPr="00614E6F" w14:paraId="22476EB9" w14:textId="77777777" w:rsidTr="00B92EF3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1584334D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BB0BE88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8A2BAB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BA04CE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5729D3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EC7F6F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E1A1DC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0B5B47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B96AEA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614E6F" w14:paraId="4C1C9BFE" w14:textId="77777777" w:rsidTr="00785847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296F6F46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8F85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3EAB8E9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820F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EC48315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E59E90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B00BD4D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66AF549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50C1D8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5294A84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</w:tr>
      <w:tr w:rsidR="00411330" w:rsidRPr="00614E6F" w14:paraId="6938E628" w14:textId="77777777" w:rsidTr="00B92EF3">
        <w:trPr>
          <w:trHeight w:val="261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00994ACD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3D740B0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D96BD7" w14:textId="77777777" w:rsidR="00411330" w:rsidRPr="007D54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7D54D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0AFC86" w14:textId="77777777" w:rsidR="00411330" w:rsidRPr="007D54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54D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866191" w14:textId="77777777" w:rsidR="00411330" w:rsidRPr="007D54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54D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59DD0D" w14:textId="77777777" w:rsidR="00411330" w:rsidRPr="007D54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54D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8232B5" w14:textId="77777777" w:rsidR="00411330" w:rsidRPr="007D54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54D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E034AD" w14:textId="77777777" w:rsidR="00411330" w:rsidRPr="007D54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54D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51B27B" w14:textId="77777777" w:rsidR="00411330" w:rsidRPr="007D54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D54D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614E6F" w14:paraId="5C269AD8" w14:textId="77777777" w:rsidTr="00785847">
        <w:trPr>
          <w:trHeight w:val="352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46E285B1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7B2FA61F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Quantin</w:t>
            </w:r>
            <w:proofErr w:type="spellEnd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innah</w:t>
            </w:r>
            <w:proofErr w:type="spellEnd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- Woodville Centr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2 Woodville Park Driv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: </w:t>
            </w:r>
            <w:proofErr w:type="spellStart"/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Quantin</w:t>
            </w:r>
            <w:proofErr w:type="spellEnd"/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innah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E04F6C2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820F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F7B6849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urp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C5CA371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8F7079C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7EBB22E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1F65A2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78A9FF0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</w:tr>
      <w:tr w:rsidR="00411330" w:rsidRPr="00614E6F" w14:paraId="16760A93" w14:textId="77777777" w:rsidTr="00785847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500F3672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2A8956B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ilmington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  <w:t>7-13 Wilmington Avenu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8791A30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8EE8810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tive Viol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1E6CBD8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E26E4E0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274330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494BCC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0CEDB644" w14:textId="77777777" w:rsidR="00411330" w:rsidRPr="00E759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599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614E6F" w14:paraId="6AE2CA64" w14:textId="77777777" w:rsidTr="00785847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498061E6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D388CBE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D7C4D35" w14:textId="77777777" w:rsidR="00411330" w:rsidRPr="0065556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65556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4AAD195" w14:textId="77777777" w:rsidR="00411330" w:rsidRPr="0065556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5556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837071D" w14:textId="77777777" w:rsidR="00411330" w:rsidRPr="0065556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5556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218B009" w14:textId="77777777" w:rsidR="00411330" w:rsidRPr="0065556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5556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263491" w14:textId="77777777" w:rsidR="00411330" w:rsidRPr="0065556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5556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CBB7CB7" w14:textId="77777777" w:rsidR="00411330" w:rsidRPr="0065556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5556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FAC2A62" w14:textId="77777777" w:rsidR="00411330" w:rsidRPr="0065556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5556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614E6F" w14:paraId="680E2119" w14:textId="77777777" w:rsidTr="00785847">
        <w:trPr>
          <w:trHeight w:val="221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197B4189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88DEB21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8219F7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2B15CA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EF9FED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D7341E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F747C0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887D53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D3C9433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411330" w:rsidRPr="00614E6F" w14:paraId="2161B7D4" w14:textId="77777777" w:rsidTr="00785847">
        <w:trPr>
          <w:trHeight w:val="330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01189B3F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808673A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oodville Park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0 Woodville Park Driv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56CDD68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C76D31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58D9FC2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5368CFF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8CC0354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5A88E8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E717351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</w:tr>
      <w:tr w:rsidR="00411330" w:rsidRPr="00614E6F" w14:paraId="1788CEC2" w14:textId="77777777" w:rsidTr="00B92EF3">
        <w:trPr>
          <w:trHeight w:val="221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3CD60BD8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A913069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FB2F45" w14:textId="77777777" w:rsidR="00411330" w:rsidRPr="0095622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513F1B" w14:textId="77777777" w:rsidR="00411330" w:rsidRPr="0095622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</w:pPr>
            <w:r w:rsidRPr="0095622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EEF53B" w14:textId="77777777" w:rsidR="00411330" w:rsidRPr="0095622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</w:pPr>
            <w:r w:rsidRPr="0095622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42AD2E" w14:textId="77777777" w:rsidR="00411330" w:rsidRPr="0095622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</w:pPr>
            <w:r w:rsidRPr="0095622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FA81E6" w14:textId="77777777" w:rsidR="00411330" w:rsidRPr="0095622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</w:pPr>
            <w:r w:rsidRPr="0095622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561344" w14:textId="77777777" w:rsidR="00411330" w:rsidRPr="0095622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</w:pPr>
            <w:r w:rsidRPr="0095622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2E192E" w14:textId="77777777" w:rsidR="00411330" w:rsidRPr="0095622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</w:pPr>
            <w:r w:rsidRPr="0095622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614E6F" w14:paraId="49825346" w14:textId="77777777" w:rsidTr="00785847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7670A22B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A0A4694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Yerambooe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5 Maple Crescent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7427873" w14:textId="77777777" w:rsidR="00411330" w:rsidRPr="000A125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C13C811" w14:textId="77777777" w:rsidR="00411330" w:rsidRPr="000A125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125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EF0A6C" w14:textId="77777777" w:rsidR="00411330" w:rsidRPr="000A125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125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6F8756" w14:textId="77777777" w:rsidR="00411330" w:rsidRPr="000A125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125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FA7A744" w14:textId="77777777" w:rsidR="00411330" w:rsidRPr="000A125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125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C897F1" w14:textId="77777777" w:rsidR="00411330" w:rsidRPr="000A125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125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1379FA41" w14:textId="77777777" w:rsidR="00411330" w:rsidRPr="000A125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125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614E6F" w14:paraId="02BABD9A" w14:textId="77777777" w:rsidTr="00785847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27C17F18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5358D51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27B2ED9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AC10D2E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236917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15 – 4: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88366DB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40DAEAF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15 – 4: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F34238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E404597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614E6F" w14:paraId="60AE46CD" w14:textId="77777777" w:rsidTr="00785847">
        <w:trPr>
          <w:trHeight w:val="58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51086747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A6F00B0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F7A2E04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D440D45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BDE44A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EBA4A7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18763B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97C8DED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A5D846E" w14:textId="77777777" w:rsidR="00411330" w:rsidRPr="00434E8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34E8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</w:tr>
      <w:tr w:rsidR="00411330" w:rsidRPr="00614E6F" w14:paraId="3E20ED69" w14:textId="77777777" w:rsidTr="00785847">
        <w:trPr>
          <w:trHeight w:val="221"/>
        </w:trPr>
        <w:tc>
          <w:tcPr>
            <w:tcW w:w="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18DF1452" w14:textId="77777777" w:rsidR="00411330" w:rsidRPr="00614E6F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11B4C34" w14:textId="77777777" w:rsidR="00411330" w:rsidRPr="00614E6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F474C7E" w14:textId="77777777" w:rsidR="00411330" w:rsidRPr="00E76EE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6EE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D4E634C" w14:textId="77777777" w:rsidR="00411330" w:rsidRPr="00E76EE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6EE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3445F88" w14:textId="77777777" w:rsidR="00411330" w:rsidRPr="00E76EE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6EE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111C73D" w14:textId="77777777" w:rsidR="00411330" w:rsidRPr="00E76EE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6EE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215390B" w14:textId="77777777" w:rsidR="00411330" w:rsidRPr="00E76EE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6EE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33A1238" w14:textId="77777777" w:rsidR="00411330" w:rsidRPr="00E76EE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6EE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5D9C329" w14:textId="77777777" w:rsidR="00411330" w:rsidRPr="00E76EE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76EE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bookmarkEnd w:id="1"/>
    </w:tbl>
    <w:p w14:paraId="1040B62E" w14:textId="77777777" w:rsidR="00411330" w:rsidRDefault="00411330" w:rsidP="00411330">
      <w:pPr>
        <w:rPr>
          <w:sz w:val="10"/>
          <w:szCs w:val="10"/>
        </w:rPr>
      </w:pPr>
    </w:p>
    <w:p w14:paraId="44C47DE2" w14:textId="77777777" w:rsidR="00411330" w:rsidRDefault="00411330" w:rsidP="00B92EF3">
      <w:pPr>
        <w:spacing w:after="0"/>
        <w:rPr>
          <w:sz w:val="10"/>
          <w:szCs w:val="10"/>
        </w:rPr>
      </w:pPr>
    </w:p>
    <w:tbl>
      <w:tblPr>
        <w:tblW w:w="11523" w:type="dxa"/>
        <w:tblInd w:w="-1157" w:type="dxa"/>
        <w:tblLook w:val="04A0" w:firstRow="1" w:lastRow="0" w:firstColumn="1" w:lastColumn="0" w:noHBand="0" w:noVBand="1"/>
      </w:tblPr>
      <w:tblGrid>
        <w:gridCol w:w="623"/>
        <w:gridCol w:w="2496"/>
        <w:gridCol w:w="709"/>
        <w:gridCol w:w="1216"/>
        <w:gridCol w:w="1168"/>
        <w:gridCol w:w="1144"/>
        <w:gridCol w:w="1604"/>
        <w:gridCol w:w="1417"/>
        <w:gridCol w:w="1146"/>
      </w:tblGrid>
      <w:tr w:rsidR="00411330" w:rsidRPr="00C17E1A" w14:paraId="1AFE617F" w14:textId="77777777" w:rsidTr="00785847">
        <w:trPr>
          <w:trHeight w:val="428"/>
        </w:trPr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E51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49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F3C0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CEC" w14:textId="77777777" w:rsidR="00411330" w:rsidRPr="0014671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C</w:t>
            </w:r>
          </w:p>
        </w:tc>
        <w:tc>
          <w:tcPr>
            <w:tcW w:w="121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3136" w14:textId="77777777" w:rsidR="00411330" w:rsidRPr="0014671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GROUP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88A" w14:textId="77777777" w:rsidR="00411330" w:rsidRPr="0014671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NDAY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4A64" w14:textId="77777777" w:rsidR="00411330" w:rsidRPr="0014671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UESDAY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CA60" w14:textId="77777777" w:rsidR="00411330" w:rsidRPr="0014671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EDNESDAY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C04" w14:textId="77777777" w:rsidR="00411330" w:rsidRPr="0014671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HURSDAY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E428D0" w14:textId="77777777" w:rsidR="00411330" w:rsidRPr="0014671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RIDAY</w:t>
            </w:r>
          </w:p>
        </w:tc>
      </w:tr>
      <w:tr w:rsidR="00411330" w:rsidRPr="00C17E1A" w14:paraId="46720523" w14:textId="77777777" w:rsidTr="00785847">
        <w:trPr>
          <w:trHeight w:val="285"/>
        </w:trPr>
        <w:tc>
          <w:tcPr>
            <w:tcW w:w="6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textDirection w:val="btLr"/>
            <w:vAlign w:val="center"/>
          </w:tcPr>
          <w:p w14:paraId="2BEF05E0" w14:textId="77777777" w:rsidR="00411330" w:rsidRPr="00C17E1A" w:rsidRDefault="00411330" w:rsidP="0078584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WYNDHAM VALE / MANOR LAKES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0BC139D2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alim </w:t>
            </w:r>
            <w:proofErr w:type="spellStart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alim</w:t>
            </w:r>
            <w:proofErr w:type="spellEnd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Early Years at </w:t>
            </w:r>
            <w:proofErr w:type="spellStart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unggurrwil</w:t>
            </w:r>
            <w:proofErr w:type="spellEnd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Dhurrung</w:t>
            </w:r>
            <w:proofErr w:type="spellEnd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Centre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9 Communal Road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yndham Vale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C17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ne Tre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ED3DFCB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13D328E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3C95A2F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5ACCA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12BAEA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C9994D4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AEF3931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2702AA8E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1F3BDEC4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56DDD0E1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A3331D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EC9E2E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97CF87E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1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55D2F0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98A20DF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1BE321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FE533D7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1:30</w:t>
            </w:r>
          </w:p>
        </w:tc>
      </w:tr>
      <w:tr w:rsidR="00411330" w:rsidRPr="00C17E1A" w14:paraId="18C93E5A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2C55CF32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72FA812F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F3AE7FB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1E23E0E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F738FEE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15 - 4: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F656611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097465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15 - 4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5C2EE7B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243A979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6BCF96D0" w14:textId="77777777" w:rsidTr="00785847">
        <w:trPr>
          <w:trHeight w:val="293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7B69B737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1A6C5D9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00DBE5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A008D4D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23983C9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81946E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2814B5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5AF27F0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B9C0744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1982044A" w14:textId="77777777" w:rsidTr="00B92EF3">
        <w:trPr>
          <w:trHeight w:val="671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15D9A4F9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DFCC0"/>
            <w:vAlign w:val="center"/>
            <w:hideMark/>
          </w:tcPr>
          <w:p w14:paraId="599A9E3A" w14:textId="77777777" w:rsidR="0041133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La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Yul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Primary School Kindergarten</w:t>
            </w:r>
          </w:p>
          <w:p w14:paraId="1BB4F2A3" w14:textId="77777777" w:rsidR="0041133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634A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AU"/>
              </w:rPr>
              <w:t>(Previously - Black Forest East Primary School Kindergarten)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 Lecture Circuit</w:t>
            </w:r>
          </w:p>
          <w:p w14:paraId="07CD0958" w14:textId="77777777" w:rsidR="0041133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mbourin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 w:rsidRPr="005E3D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Sparkways</w:t>
            </w:r>
            <w:proofErr w:type="spellEnd"/>
          </w:p>
          <w:p w14:paraId="5FEC3C4D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D22CD2" w14:textId="77777777" w:rsidR="00411330" w:rsidRPr="00AD666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0E1569" w14:textId="77777777" w:rsidR="00411330" w:rsidRPr="00AD666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D666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581B8F" w14:textId="77777777" w:rsidR="00411330" w:rsidRPr="00AD666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D666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26228D" w14:textId="77777777" w:rsidR="00411330" w:rsidRPr="00AD666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D666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0860BF" w14:textId="77777777" w:rsidR="00411330" w:rsidRPr="00AD666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D666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748450" w14:textId="77777777" w:rsidR="00411330" w:rsidRPr="00AD666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D666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04AD88" w14:textId="77777777" w:rsidR="00411330" w:rsidRPr="00AD666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D666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</w:tr>
      <w:tr w:rsidR="00411330" w:rsidRPr="00C17E1A" w14:paraId="37F91786" w14:textId="77777777" w:rsidTr="00785847">
        <w:trPr>
          <w:trHeight w:val="458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2BEB421B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FCC0"/>
            <w:vAlign w:val="center"/>
            <w:hideMark/>
          </w:tcPr>
          <w:p w14:paraId="7B53DAA0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F71DA4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538FD9C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662C22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8B7BB64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B9CB727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2B4C7B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621C114" w14:textId="77777777" w:rsidR="00411330" w:rsidRPr="009C7BD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9C7BD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5BDBCD98" w14:textId="77777777" w:rsidTr="00785847">
        <w:trPr>
          <w:trHeight w:val="43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6A0841CD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24F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Iramoo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0 Honour Ave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yndham Vale 3024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983DC90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2B14E50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ottlebrush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716304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946C5C5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1DF653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77FAD3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825C3F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</w:tr>
      <w:tr w:rsidR="00411330" w:rsidRPr="00C17E1A" w14:paraId="73B0DD3E" w14:textId="77777777" w:rsidTr="00785847">
        <w:trPr>
          <w:trHeight w:val="43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1A6B2B98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4DC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EB6E011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8BEC55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9A57A4B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C514100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3767DA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C9801A5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0E83DC8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6968EA98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6324936D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0D3898D6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U Birnbial Kindergarten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4 Holyoake Parade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Manor Lakes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KU Children’s Servi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F4C1438" w14:textId="77777777" w:rsidR="00411330" w:rsidRPr="002660E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2660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B09750" w14:textId="77777777" w:rsidR="00411330" w:rsidRPr="002660E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660E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lame Pe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5A9B246" w14:textId="77777777" w:rsidR="00411330" w:rsidRPr="002660E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660E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291BF2" w14:textId="77777777" w:rsidR="00411330" w:rsidRPr="002660E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660E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621D7C5" w14:textId="77777777" w:rsidR="00411330" w:rsidRPr="002660E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660E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5F9DFF" w14:textId="77777777" w:rsidR="00411330" w:rsidRPr="002660E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660E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E3D1C06" w14:textId="77777777" w:rsidR="00411330" w:rsidRPr="002660E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660E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13FC969F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textDirection w:val="btLr"/>
            <w:vAlign w:val="center"/>
            <w:hideMark/>
          </w:tcPr>
          <w:p w14:paraId="78FCAFF1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0F6B1E1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312CBFE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 xml:space="preserve"> </w:t>
            </w:r>
            <w:r w:rsidRPr="002660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328C582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Greville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E2DFE32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7D8235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AF8EE04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ACFE339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044CDE66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</w:tr>
      <w:tr w:rsidR="00411330" w:rsidRPr="00C17E1A" w14:paraId="3BC5D500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5C2B01A4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78EACD09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2C8D804" w14:textId="77777777" w:rsidR="00411330" w:rsidRPr="004B131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4B131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4B131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E13F422" w14:textId="77777777" w:rsidR="00411330" w:rsidRPr="004B131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B131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Magent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899EA8" w14:textId="77777777" w:rsidR="00411330" w:rsidRPr="004B131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B131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09878DC" w14:textId="77777777" w:rsidR="00411330" w:rsidRPr="004B131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B131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4616410" w14:textId="77777777" w:rsidR="00411330" w:rsidRPr="004B131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B131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748B958" w14:textId="77777777" w:rsidR="00411330" w:rsidRPr="004B131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B131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0BFB1E4B" w14:textId="77777777" w:rsidR="00411330" w:rsidRPr="004B131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B131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6975CFF1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2F892BDB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C6435A5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6AC08C" w14:textId="77777777" w:rsidR="00411330" w:rsidRPr="006F3A7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6F3A7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69B13E" w14:textId="77777777" w:rsidR="00411330" w:rsidRPr="006F3A7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3A7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lu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6C1976D" w14:textId="77777777" w:rsidR="00411330" w:rsidRPr="006F3A7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3A7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DB0CD6" w14:textId="77777777" w:rsidR="00411330" w:rsidRPr="006F3A7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3A7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883839" w14:textId="77777777" w:rsidR="00411330" w:rsidRPr="006F3A7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3A7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E1AB50" w14:textId="77777777" w:rsidR="00411330" w:rsidRPr="006F3A7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3A7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1575F647" w14:textId="77777777" w:rsidR="00411330" w:rsidRPr="006F3A7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3A7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</w:tr>
      <w:tr w:rsidR="00411330" w:rsidRPr="00C17E1A" w14:paraId="505AE953" w14:textId="77777777" w:rsidTr="00785847">
        <w:trPr>
          <w:trHeight w:val="293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67B73BB2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7B7A121F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5163623" w14:textId="77777777" w:rsidR="00411330" w:rsidRPr="0022286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286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278E65" w14:textId="77777777" w:rsidR="00411330" w:rsidRPr="0022286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286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8E7C93" w14:textId="77777777" w:rsidR="00411330" w:rsidRPr="0022286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286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D4E02F8" w14:textId="77777777" w:rsidR="00411330" w:rsidRPr="0022286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286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4D4CFB0" w14:textId="77777777" w:rsidR="00411330" w:rsidRPr="0022286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286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3308CD8" w14:textId="77777777" w:rsidR="00411330" w:rsidRPr="0022286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286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0898289E" w14:textId="77777777" w:rsidR="00411330" w:rsidRPr="0022286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286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2A1AD5C7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4AB5EA45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018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anor Lakes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6 Manor Lakes Blvd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Manor Lakes 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24CA930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20399CA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F2F9DE4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C926E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E6F63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80649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0A9FA8C9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</w:tr>
      <w:tr w:rsidR="00411330" w:rsidRPr="00C17E1A" w14:paraId="1D0B0CCC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6287F3F4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E7B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E4BFB4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F4C923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D5097A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7D944E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35BCA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993D488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74D56E2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367BCFED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4BF6A8C7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CC0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716DF2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37BA6F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9C25795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FA6CBF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CEB9E98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2FFB39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9C5708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70EBB36B" w14:textId="77777777" w:rsidTr="00785847">
        <w:trPr>
          <w:trHeight w:val="293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46E496DB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EA4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91636AD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43C504F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8E1A8CA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41508C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5FF7BE2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5407E05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62F5564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38D95A7A" w14:textId="77777777" w:rsidTr="00785847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1D4F04C3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E19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Vista Way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7 Vista Way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yndham Vale 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96ABD4E" w14:textId="77777777" w:rsidR="00411330" w:rsidRPr="000E7C3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0E7C3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EED1580" w14:textId="77777777" w:rsidR="00411330" w:rsidRPr="000E7C3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E7C3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tive Viole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85ECA3B" w14:textId="77777777" w:rsidR="00411330" w:rsidRPr="000E7C3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E7C3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.00 - 4.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7812780" w14:textId="77777777" w:rsidR="00411330" w:rsidRPr="000E7C3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E7C3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0D5532F" w14:textId="77777777" w:rsidR="00411330" w:rsidRPr="000E7C3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E7C3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.00 - 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2E50B51" w14:textId="77777777" w:rsidR="00411330" w:rsidRPr="000E7C3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E7C3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7EFE2B7" w14:textId="77777777" w:rsidR="00411330" w:rsidRPr="000E7C3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E7C3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61DAB9F1" w14:textId="77777777" w:rsidTr="00785847">
        <w:trPr>
          <w:trHeight w:val="293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0570DC8E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EC15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E72B9D2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24F7F1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ECC3C7F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C39C07D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E9A218D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05E329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EE85390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6239CBCC" w14:textId="77777777" w:rsidTr="00785847">
        <w:trPr>
          <w:trHeight w:val="450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1F1C2B7E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6BD4B8E" w14:textId="77777777" w:rsidR="00411330" w:rsidRPr="00C17E1A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Wyndham Vale Primary School 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5 Ribblesdale Avenue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yndham Vale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C17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estch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70844B3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3407720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26AFE9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375AB6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49F9C29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A369288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AA049BE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C17E1A" w14:paraId="0D30A192" w14:textId="77777777" w:rsidTr="00785847">
        <w:trPr>
          <w:trHeight w:val="368"/>
        </w:trPr>
        <w:tc>
          <w:tcPr>
            <w:tcW w:w="6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5E4C3FC7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E3799FF" w14:textId="77777777" w:rsidR="00411330" w:rsidRPr="00C17E1A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1BAA4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E6002B8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45504AB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CA0D3F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0F054EA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EF678F5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08B5B0B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</w:tbl>
    <w:p w14:paraId="1DB31916" w14:textId="77777777" w:rsidR="00411330" w:rsidRDefault="00411330" w:rsidP="00411330">
      <w:pPr>
        <w:rPr>
          <w:sz w:val="10"/>
          <w:szCs w:val="10"/>
        </w:rPr>
      </w:pPr>
    </w:p>
    <w:p w14:paraId="7AD6198F" w14:textId="77777777" w:rsidR="00411330" w:rsidRDefault="00411330" w:rsidP="00411330">
      <w:pPr>
        <w:rPr>
          <w:sz w:val="10"/>
          <w:szCs w:val="10"/>
        </w:rPr>
      </w:pPr>
    </w:p>
    <w:p w14:paraId="029F887A" w14:textId="77777777" w:rsidR="00411330" w:rsidRDefault="00411330" w:rsidP="00411330">
      <w:pPr>
        <w:rPr>
          <w:sz w:val="10"/>
          <w:szCs w:val="10"/>
        </w:rPr>
      </w:pPr>
    </w:p>
    <w:p w14:paraId="3D4357CF" w14:textId="77777777" w:rsidR="00411330" w:rsidRDefault="00411330" w:rsidP="00411330">
      <w:pPr>
        <w:rPr>
          <w:sz w:val="10"/>
          <w:szCs w:val="10"/>
        </w:rPr>
      </w:pPr>
    </w:p>
    <w:p w14:paraId="5B8C6F79" w14:textId="77777777" w:rsidR="00411330" w:rsidRDefault="00411330" w:rsidP="00411330">
      <w:pPr>
        <w:rPr>
          <w:sz w:val="10"/>
          <w:szCs w:val="10"/>
        </w:rPr>
      </w:pPr>
    </w:p>
    <w:tbl>
      <w:tblPr>
        <w:tblW w:w="11469" w:type="dxa"/>
        <w:tblInd w:w="-1144" w:type="dxa"/>
        <w:tblLook w:val="04A0" w:firstRow="1" w:lastRow="0" w:firstColumn="1" w:lastColumn="0" w:noHBand="0" w:noVBand="1"/>
      </w:tblPr>
      <w:tblGrid>
        <w:gridCol w:w="623"/>
        <w:gridCol w:w="2526"/>
        <w:gridCol w:w="705"/>
        <w:gridCol w:w="1125"/>
        <w:gridCol w:w="1268"/>
        <w:gridCol w:w="1132"/>
        <w:gridCol w:w="1555"/>
        <w:gridCol w:w="1410"/>
        <w:gridCol w:w="1125"/>
      </w:tblGrid>
      <w:tr w:rsidR="00411330" w:rsidRPr="008812D9" w14:paraId="385136C6" w14:textId="77777777" w:rsidTr="00785847">
        <w:trPr>
          <w:trHeight w:val="263"/>
        </w:trPr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549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bookmarkStart w:id="2" w:name="_Hlk132633685"/>
            <w:r w:rsidRPr="008812D9">
              <w:rPr>
                <w:rFonts w:ascii="Calibri" w:eastAsia="Times New Roman" w:hAnsi="Calibri" w:cs="Calibri"/>
                <w:lang w:eastAsia="en-AU"/>
              </w:rPr>
              <w:lastRenderedPageBreak/>
              <w:t> </w:t>
            </w:r>
          </w:p>
        </w:tc>
        <w:tc>
          <w:tcPr>
            <w:tcW w:w="25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0F42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35F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VAC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66D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EF1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13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7FF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55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051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C43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BC9FF5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411330" w:rsidRPr="008812D9" w14:paraId="7C437EC8" w14:textId="77777777" w:rsidTr="00785847">
        <w:trPr>
          <w:trHeight w:val="232"/>
        </w:trPr>
        <w:tc>
          <w:tcPr>
            <w:tcW w:w="62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1EAF0952" w14:textId="77777777" w:rsidR="00411330" w:rsidRPr="008812D9" w:rsidRDefault="00411330" w:rsidP="0078584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5E3D4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POINT COOK KINDERGARTENS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3C055BE4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lamanda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1 Prudence Pd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ECMS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4A3102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6EAF3ED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40BCC4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3A87C8F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1BF5FB3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C7497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95B3D1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</w:tr>
      <w:tr w:rsidR="00411330" w:rsidRPr="008812D9" w14:paraId="572FF2A8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4463C048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1D46D49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D716F4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53C69D88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59640BA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03DDCA2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46347B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0580F73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D55948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</w:tr>
      <w:tr w:rsidR="00411330" w:rsidRPr="008812D9" w14:paraId="30E4F856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657CFB5C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06C3DA95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2A537A9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F47E2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37550458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Grape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394756A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694E5C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FEFD3A6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751EF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E2F1FD5" w14:textId="77777777" w:rsidR="00411330" w:rsidRPr="00F47E2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47E2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45D8A875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5B17B96E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3831A806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407B9B5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176C3231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CCE48AF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C734F9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547EE4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38DE281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5374ED8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7A72FD61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23C3713D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1BDBF7BF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0BC11E8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2A07E1FA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B74EE7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FEE13D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B7CF90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46B338D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FA57B2B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5AC97C46" w14:textId="77777777" w:rsidTr="00785847">
        <w:trPr>
          <w:trHeight w:val="238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286F6D7F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55C87355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5FD67B0" w14:textId="77777777" w:rsidR="00411330" w:rsidRPr="0024059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2405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657F7C50" w14:textId="77777777" w:rsidR="00411330" w:rsidRPr="0024059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059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6D0FDCC" w14:textId="77777777" w:rsidR="00411330" w:rsidRPr="0024059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059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AA57B29" w14:textId="77777777" w:rsidR="00411330" w:rsidRPr="0024059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059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972BDFE" w14:textId="77777777" w:rsidR="00411330" w:rsidRPr="0024059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059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EF9AE9" w14:textId="77777777" w:rsidR="00411330" w:rsidRPr="0024059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059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01683C1" w14:textId="77777777" w:rsidR="00411330" w:rsidRPr="0024059F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4059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617BD9AE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7EB16F41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8060B0B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Featherbrook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3-35 Windorah Driv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AE29DB5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2C8F436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24D6BB8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F2A6337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82CF8A4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04B863E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C69CA1E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</w:tr>
      <w:tr w:rsidR="00411330" w:rsidRPr="008812D9" w14:paraId="03B2E0E6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675AE0EB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473891D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F5FED08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E154165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Viole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07A9257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94CD47E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380CB27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EFE67CB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0E09B4E" w14:textId="77777777" w:rsidR="00411330" w:rsidRPr="006361D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361D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58C68852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006A77B4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F7EE4F3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221E65E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98F69F2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DE0372D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B19BCE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1B2FB3D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5D1EFD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017AA2DC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</w:tr>
      <w:tr w:rsidR="00411330" w:rsidRPr="008812D9" w14:paraId="5D97B9FA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536886AF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C03C528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7AF8AB6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46959A2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A07CCE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15 – 4: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E0ECAF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E4ED76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15 – 4: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3769352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6FE8742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0DEFFB03" w14:textId="77777777" w:rsidTr="00785847">
        <w:trPr>
          <w:trHeight w:val="238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20C6A535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FBC9F9E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244678A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544C56B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565AC4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E4C0DC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C77F7B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725711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108308A9" w14:textId="77777777" w:rsidR="00411330" w:rsidRPr="00587F0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7F0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2EB75E93" w14:textId="77777777" w:rsidTr="00B92EF3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4A7D5DBC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681BF40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Jamieson Way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59 Jamieson Way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92DECD" w14:textId="77777777" w:rsidR="00411330" w:rsidRPr="0076354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ED325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7A5588" w14:textId="77777777" w:rsidR="00411330" w:rsidRPr="0076354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D325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Boroni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30345F" w14:textId="77777777" w:rsidR="00411330" w:rsidRPr="0076354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D325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5604FE" w14:textId="77777777" w:rsidR="00411330" w:rsidRPr="0076354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D325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0A4E01" w14:textId="77777777" w:rsidR="00411330" w:rsidRPr="0076354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D325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5F4C04" w14:textId="77777777" w:rsidR="00411330" w:rsidRPr="0076354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D325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F3EC27" w14:textId="77777777" w:rsidR="00411330" w:rsidRPr="00763545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D325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33B68453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4BB3EF0A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E630F8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9F167DF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D2A9E52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 xml:space="preserve">Lilly </w:t>
            </w:r>
            <w:proofErr w:type="spellStart"/>
            <w:r w:rsidRPr="00AC163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lly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7086E21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75C69F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651AB69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29B97A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9BD7176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92EF3" w:rsidRPr="008812D9" w14:paraId="6DA08492" w14:textId="77777777" w:rsidTr="00B92EF3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7BFF306D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7F1C25B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B9E12B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000CBB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F5412B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D1E34B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097176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52A511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9357EA" w14:textId="77777777" w:rsidR="00411330" w:rsidRPr="00AC163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C163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485328AF" w14:textId="77777777" w:rsidTr="00B92EF3">
        <w:trPr>
          <w:trHeight w:val="238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420AC9B4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2E8D130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ADED44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74007A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4319B2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3D7F2F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44E66B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48877C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82A079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411330" w:rsidRPr="008812D9" w14:paraId="15BF0270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394C9C8A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B1E213D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Middleton Drive 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 Middleton Driv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Sparkways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DEE0975" w14:textId="77777777" w:rsidR="00411330" w:rsidRPr="00546BF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546BF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FEDC7B7" w14:textId="77777777" w:rsidR="00411330" w:rsidRPr="00546BF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46BF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01374C6" w14:textId="77777777" w:rsidR="00411330" w:rsidRPr="00546BF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46BF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57399BB" w14:textId="77777777" w:rsidR="00411330" w:rsidRPr="00546BF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46BF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DD97E9" w14:textId="77777777" w:rsidR="00411330" w:rsidRPr="00546BF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46BF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619C4F3" w14:textId="77777777" w:rsidR="00411330" w:rsidRPr="00546BF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46BF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5A56921" w14:textId="77777777" w:rsidR="00411330" w:rsidRPr="00546BF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46BF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07A4C28B" w14:textId="77777777" w:rsidTr="00785847">
        <w:trPr>
          <w:trHeight w:val="238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5BCD484B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6D5B5BA1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4D72F64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E41EB91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1F6E428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79B9B22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79B67ED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EEE39C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0A9EC2D3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1DE9D697" w14:textId="77777777" w:rsidTr="00B92EF3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56C7F036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F573DC7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oint Cook CLC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 - 21 Cheetham Street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E9E64A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348D69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 xml:space="preserve">Lilly </w:t>
            </w:r>
            <w:proofErr w:type="spellStart"/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Pilly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21B787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8AB3B3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1CA4F5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F1170F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0E5BF1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19A8C727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2EDA0E83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E6B7F25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CF99A2F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E9D0513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8D85117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ABB91E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FE9A4F8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16A753D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C209960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92EF3" w:rsidRPr="008812D9" w14:paraId="5B66BE2F" w14:textId="77777777" w:rsidTr="00B92EF3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7AECDD62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BF5FDF9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1D1F95" w14:textId="77777777" w:rsidR="00411330" w:rsidRPr="00C12E87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518726" w14:textId="77777777" w:rsidR="00411330" w:rsidRPr="00C12E8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12E8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BA857C" w14:textId="77777777" w:rsidR="00411330" w:rsidRPr="00C12E8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12E8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9FC73B" w14:textId="77777777" w:rsidR="00411330" w:rsidRPr="00C12E8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12E8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AAEC76" w14:textId="77777777" w:rsidR="00411330" w:rsidRPr="00C12E8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12E8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3E5664" w14:textId="77777777" w:rsidR="00411330" w:rsidRPr="00C12E8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12E8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8506E9" w14:textId="77777777" w:rsidR="00411330" w:rsidRPr="00C12E8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12E8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</w:tr>
      <w:tr w:rsidR="00411330" w:rsidRPr="008812D9" w14:paraId="3F3A7F81" w14:textId="77777777" w:rsidTr="00B92EF3">
        <w:trPr>
          <w:trHeight w:val="238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0F9AEAFE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535C48D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C22A7E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E4F260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33151A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BD8A8B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78D954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363579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AE2125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6927CF89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423A4377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3B10A2" w14:textId="77777777" w:rsidR="00411330" w:rsidRPr="00881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Saltwater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3 Saltwater Promenad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4F9FFFB" w14:textId="77777777" w:rsidR="00411330" w:rsidRPr="00F9056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 xml:space="preserve"> FULL</w:t>
            </w:r>
            <w:r w:rsidRPr="00F90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5DDED98" w14:textId="77777777" w:rsidR="00411330" w:rsidRPr="00F9056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9056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 xml:space="preserve">Lilly </w:t>
            </w:r>
            <w:proofErr w:type="spellStart"/>
            <w:r w:rsidRPr="00F9056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lly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F0968B" w14:textId="77777777" w:rsidR="00411330" w:rsidRPr="00F9056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9056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CC206D" w14:textId="77777777" w:rsidR="00411330" w:rsidRPr="00F9056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9056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F04A57B" w14:textId="77777777" w:rsidR="00411330" w:rsidRPr="00F9056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9056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4D15C9" w14:textId="77777777" w:rsidR="00411330" w:rsidRPr="00F9056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9056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849900A" w14:textId="77777777" w:rsidR="00411330" w:rsidRPr="00F9056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9056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0FCE97DE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375196EF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181255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68439F8" w14:textId="77777777" w:rsidR="00411330" w:rsidRPr="005833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33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5833C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9B0B8EE" w14:textId="77777777" w:rsidR="00411330" w:rsidRPr="005833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33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B37A7E" w14:textId="77777777" w:rsidR="00411330" w:rsidRPr="005833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33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F6F3386" w14:textId="77777777" w:rsidR="00411330" w:rsidRPr="005833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33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8189058" w14:textId="77777777" w:rsidR="00411330" w:rsidRPr="005833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33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16652B0" w14:textId="77777777" w:rsidR="00411330" w:rsidRPr="005833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33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D7F1827" w14:textId="77777777" w:rsidR="00411330" w:rsidRPr="005833C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833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8812D9" w14:paraId="00B93FE5" w14:textId="77777777" w:rsidTr="00785847">
        <w:trPr>
          <w:trHeight w:val="232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03A4D154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4FF4766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06303A0" w14:textId="77777777" w:rsidR="00411330" w:rsidRPr="00894C7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94C7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5833C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5833C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18ED65B" w14:textId="77777777" w:rsidR="00411330" w:rsidRPr="00894C7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94C7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FC25AF8" w14:textId="77777777" w:rsidR="00411330" w:rsidRPr="00894C7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94C7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E28A3E1" w14:textId="77777777" w:rsidR="00411330" w:rsidRPr="00894C7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94C7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823A2AB" w14:textId="77777777" w:rsidR="00411330" w:rsidRPr="00894C7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94C7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A2428E1" w14:textId="77777777" w:rsidR="00411330" w:rsidRPr="00894C7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94C7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8410067" w14:textId="77777777" w:rsidR="00411330" w:rsidRPr="00894C7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94C7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</w:tr>
      <w:tr w:rsidR="00411330" w:rsidRPr="008812D9" w14:paraId="2B925188" w14:textId="77777777" w:rsidTr="00785847">
        <w:trPr>
          <w:trHeight w:val="238"/>
        </w:trPr>
        <w:tc>
          <w:tcPr>
            <w:tcW w:w="6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5DD4EAD0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C41175D" w14:textId="77777777" w:rsidR="00411330" w:rsidRPr="008812D9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82A1C01" w14:textId="77777777" w:rsidR="00411330" w:rsidRPr="004209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42096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4209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2814EAC" w14:textId="77777777" w:rsidR="00411330" w:rsidRPr="004209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2096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B3DD26" w14:textId="77777777" w:rsidR="00411330" w:rsidRPr="004209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2096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037CB48" w14:textId="77777777" w:rsidR="00411330" w:rsidRPr="004209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2096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77E56C9" w14:textId="77777777" w:rsidR="00411330" w:rsidRPr="004209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2096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4D41764" w14:textId="77777777" w:rsidR="00411330" w:rsidRPr="004209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2096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7921DEA" w14:textId="77777777" w:rsidR="00411330" w:rsidRPr="004209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2096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bookmarkEnd w:id="2"/>
    </w:tbl>
    <w:p w14:paraId="274E98BD" w14:textId="77777777" w:rsidR="00411330" w:rsidRPr="008D37D9" w:rsidRDefault="00411330" w:rsidP="00411330">
      <w:pPr>
        <w:jc w:val="center"/>
        <w:rPr>
          <w:sz w:val="18"/>
          <w:szCs w:val="18"/>
        </w:rPr>
      </w:pPr>
    </w:p>
    <w:tbl>
      <w:tblPr>
        <w:tblW w:w="11460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695"/>
        <w:gridCol w:w="2411"/>
        <w:gridCol w:w="709"/>
        <w:gridCol w:w="1224"/>
        <w:gridCol w:w="1185"/>
        <w:gridCol w:w="1276"/>
        <w:gridCol w:w="1559"/>
        <w:gridCol w:w="1418"/>
        <w:gridCol w:w="983"/>
      </w:tblGrid>
      <w:tr w:rsidR="00411330" w:rsidRPr="00EC31A0" w14:paraId="64EF99DA" w14:textId="77777777" w:rsidTr="00785847">
        <w:trPr>
          <w:trHeight w:val="360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464555" w14:textId="77777777" w:rsidR="00411330" w:rsidRPr="00EC31A0" w:rsidRDefault="00411330" w:rsidP="00785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bookmarkStart w:id="3" w:name="_Hlk129681380"/>
            <w:r w:rsidRPr="00EC31A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TRUGANINA</w:t>
            </w:r>
          </w:p>
        </w:tc>
        <w:tc>
          <w:tcPr>
            <w:tcW w:w="241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89F8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35FE2DD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VAC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DDC1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GROUP</w:t>
            </w:r>
          </w:p>
        </w:tc>
        <w:tc>
          <w:tcPr>
            <w:tcW w:w="11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E1B2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66E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87D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BE5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9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A6A409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FRIDAY</w:t>
            </w:r>
          </w:p>
        </w:tc>
      </w:tr>
      <w:tr w:rsidR="00411330" w:rsidRPr="00EC31A0" w14:paraId="29B7385A" w14:textId="77777777" w:rsidTr="00B92EF3">
        <w:trPr>
          <w:trHeight w:val="300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000000" w:fill="BF8F00"/>
            <w:textDirection w:val="btLr"/>
            <w:vAlign w:val="center"/>
            <w:hideMark/>
          </w:tcPr>
          <w:p w14:paraId="56EE1CF5" w14:textId="77777777" w:rsidR="00411330" w:rsidRPr="00EC31A0" w:rsidRDefault="00411330" w:rsidP="0078584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TRUGANINA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7E7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rndell Park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9-49 Federation Boulevard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ruganina 30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70C4AD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FDAE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1FE71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9ADCD7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16E8E5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F142ED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A15E9B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</w:tr>
      <w:tr w:rsidR="00411330" w:rsidRPr="00EC31A0" w14:paraId="33CB8B33" w14:textId="77777777" w:rsidTr="00B92EF3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74F99894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556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59898D" w14:textId="77777777" w:rsidR="00411330" w:rsidRPr="00F558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FEC0BD" w14:textId="77777777" w:rsidR="00411330" w:rsidRPr="00F558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F5589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34D652" w14:textId="77777777" w:rsidR="00411330" w:rsidRPr="00F558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F5589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0EE275" w14:textId="77777777" w:rsidR="00411330" w:rsidRPr="00F558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F5589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124DBC" w14:textId="77777777" w:rsidR="00411330" w:rsidRPr="00F558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F5589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3D1E16" w14:textId="77777777" w:rsidR="00411330" w:rsidRPr="00F558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F5589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B7DDFB" w14:textId="77777777" w:rsidR="00411330" w:rsidRPr="00F5589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F5589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6C6F27C7" w14:textId="77777777" w:rsidTr="00785847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22A7F307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2AB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EF5CCC3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6BD6275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76E1A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BC3BA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94A64E5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0D6122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A543B2E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42B0CC2B" w14:textId="77777777" w:rsidTr="00B92EF3">
        <w:trPr>
          <w:trHeight w:val="31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7F55F5D9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014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3507AF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74BC2A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6346D6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A166B3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ED9B2C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66BF06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BB336D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3EF5428E" w14:textId="77777777" w:rsidTr="00785847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139552DC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62986F1A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oomail</w:t>
            </w:r>
            <w:proofErr w:type="spellEnd"/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Tardy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7 Alcock Road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ruganina 3029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ECM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0CEB2698" w14:textId="77777777" w:rsidR="00411330" w:rsidRPr="00E8495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E8495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34344925" w14:textId="77777777" w:rsidR="00411330" w:rsidRPr="00E8495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8495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4E6E58F" w14:textId="77777777" w:rsidR="00411330" w:rsidRPr="00E8495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8495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90185FA" w14:textId="77777777" w:rsidR="00411330" w:rsidRPr="00E8495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8495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7D984C" w14:textId="77777777" w:rsidR="00411330" w:rsidRPr="00E8495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8495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F48523C" w14:textId="77777777" w:rsidR="00411330" w:rsidRPr="00E8495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8495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4878B3B" w14:textId="77777777" w:rsidR="00411330" w:rsidRPr="00E8495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E8495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92EF3" w:rsidRPr="00EC31A0" w14:paraId="7C875F0B" w14:textId="77777777" w:rsidTr="00B92EF3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62071F8B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46520F28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51C4E71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9FA27E2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D8D2FB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22C4C5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E38E63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DA371E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815ADC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</w:tr>
      <w:tr w:rsidR="00411330" w:rsidRPr="00EC31A0" w14:paraId="75D9BEBA" w14:textId="77777777" w:rsidTr="00785847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705620E1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338498E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116AA322" w14:textId="77777777" w:rsidR="00411330" w:rsidRPr="002E68F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2E68F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4300FAF6" w14:textId="77777777" w:rsidR="00411330" w:rsidRPr="002E68F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E68F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A87E45" w14:textId="77777777" w:rsidR="00411330" w:rsidRPr="002E68F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E68F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600DACF" w14:textId="77777777" w:rsidR="00411330" w:rsidRPr="002E68F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E68F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9D70473" w14:textId="77777777" w:rsidR="00411330" w:rsidRPr="002E68F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E68F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8D29408" w14:textId="77777777" w:rsidR="00411330" w:rsidRPr="002E68F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E68F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185D218" w14:textId="77777777" w:rsidR="00411330" w:rsidRPr="002E68F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E68F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74902D3E" w14:textId="77777777" w:rsidTr="00785847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3D76E7DF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5AA2B0F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7030A0"/>
            <w:vAlign w:val="center"/>
            <w:hideMark/>
          </w:tcPr>
          <w:p w14:paraId="3C429825" w14:textId="77777777" w:rsidR="00411330" w:rsidRPr="00726FE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726FE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 xml:space="preserve"> 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7030A0"/>
            <w:vAlign w:val="center"/>
            <w:hideMark/>
          </w:tcPr>
          <w:p w14:paraId="61D39809" w14:textId="77777777" w:rsidR="00411330" w:rsidRPr="00726FE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26FE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7C6DE2" w14:textId="77777777" w:rsidR="00411330" w:rsidRPr="00726FE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26FE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903E0E" w14:textId="77777777" w:rsidR="00411330" w:rsidRPr="00726FE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26FE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A99FD0" w14:textId="77777777" w:rsidR="00411330" w:rsidRPr="00726FE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26FE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F64CACC" w14:textId="77777777" w:rsidR="00411330" w:rsidRPr="00726FE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26FE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8C4E4F4" w14:textId="77777777" w:rsidR="00411330" w:rsidRPr="00726FE1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26FE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92EF3" w:rsidRPr="00EC31A0" w14:paraId="650494BE" w14:textId="77777777" w:rsidTr="00B92EF3">
        <w:trPr>
          <w:trHeight w:val="31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5A24A419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4AB84798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A9F7D5E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3994F3E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820465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EF6EBC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7E62E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C66248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B52976" w14:textId="77777777" w:rsidR="00411330" w:rsidRPr="00CA5DF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A5DF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63AE971E" w14:textId="77777777" w:rsidTr="00785847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textDirection w:val="btLr"/>
            <w:vAlign w:val="center"/>
            <w:hideMark/>
          </w:tcPr>
          <w:p w14:paraId="7BCB270B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3BA5D206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ainview</w:t>
            </w:r>
            <w:proofErr w:type="spellEnd"/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Boulevard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9 </w:t>
            </w:r>
            <w:proofErr w:type="spellStart"/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inview</w:t>
            </w:r>
            <w:proofErr w:type="spellEnd"/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Blvd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ruganina 3029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 bestchan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30A0"/>
            <w:vAlign w:val="center"/>
            <w:hideMark/>
          </w:tcPr>
          <w:p w14:paraId="637701ED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2660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30A0"/>
            <w:vAlign w:val="center"/>
            <w:hideMark/>
          </w:tcPr>
          <w:p w14:paraId="6791C174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1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B76F9B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1417FCC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- 4: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8D0A3EE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72DADBC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- 4: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E6F020D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15C70242" w14:textId="77777777" w:rsidTr="00B92EF3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3BE85767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5B6DEDC6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47993A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CE06D0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E80AA4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ED0E72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4FEF3A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99464F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2B0E0E" w14:textId="77777777" w:rsidR="00411330" w:rsidRPr="001663E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1663E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00 – 1:00</w:t>
            </w:r>
          </w:p>
        </w:tc>
      </w:tr>
      <w:tr w:rsidR="00B92EF3" w:rsidRPr="00EC31A0" w14:paraId="563DD0DD" w14:textId="77777777" w:rsidTr="00B92EF3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0EAE6948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5409B7B0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D8AE30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9F1358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Desert Pe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B601BE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DA9B8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4CD8F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1EDF5C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6BA24A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6B406226" w14:textId="77777777" w:rsidTr="00785847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1C82A247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5A983829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30A0"/>
            <w:vAlign w:val="center"/>
            <w:hideMark/>
          </w:tcPr>
          <w:p w14:paraId="1CAF69D8" w14:textId="77777777" w:rsidR="00411330" w:rsidRPr="000A70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0A70D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30A0"/>
            <w:vAlign w:val="center"/>
            <w:hideMark/>
          </w:tcPr>
          <w:p w14:paraId="107C3AFE" w14:textId="77777777" w:rsidR="00411330" w:rsidRPr="000A70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70D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EFEC9B" w14:textId="77777777" w:rsidR="00411330" w:rsidRPr="000A70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70D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754B0F9" w14:textId="77777777" w:rsidR="00411330" w:rsidRPr="000A70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70D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7164948" w14:textId="77777777" w:rsidR="00411330" w:rsidRPr="000A70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70D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05F657" w14:textId="77777777" w:rsidR="00411330" w:rsidRPr="000A70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70D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8C867BB" w14:textId="77777777" w:rsidR="00411330" w:rsidRPr="000A70D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A70D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47DA2D8F" w14:textId="77777777" w:rsidTr="00B92EF3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20023741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100E7E60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12E07A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  <w:r w:rsidRPr="00346F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3A5341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18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98C186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15 – 4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451483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30AF79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15 – 4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C86C2E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AF587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476DA879" w14:textId="77777777" w:rsidTr="00B92EF3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1812A7E9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1EC04AC5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13916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F7F2D0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8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2AC5AB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EDFC20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EE2AA5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E6DFAC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1F9A42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061D3845" w14:textId="77777777" w:rsidTr="00B92EF3">
        <w:trPr>
          <w:trHeight w:val="31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54E50345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70BB5BAF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B93ECF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AB7D52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185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F35867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93484C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49867E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B9656B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7484F2" w14:textId="77777777" w:rsidR="00411330" w:rsidRPr="00750F1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750F16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</w:tr>
      <w:tr w:rsidR="00411330" w:rsidRPr="00EC31A0" w14:paraId="5CA07FD3" w14:textId="77777777" w:rsidTr="00785847">
        <w:trPr>
          <w:trHeight w:val="37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2A046863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DFCC0"/>
            <w:vAlign w:val="center"/>
            <w:hideMark/>
          </w:tcPr>
          <w:p w14:paraId="06257616" w14:textId="77777777" w:rsidR="00411330" w:rsidRPr="004572F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arreen Primary School Kindergarten</w:t>
            </w:r>
          </w:p>
          <w:p w14:paraId="662FCE7B" w14:textId="77777777" w:rsidR="0041133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71DA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AU"/>
              </w:rPr>
              <w:t>(Previously Truganina North Primary School Kindergarten)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0 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oulder Drive</w:t>
            </w:r>
          </w:p>
          <w:p w14:paraId="53113021" w14:textId="77777777" w:rsidR="0041133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ruganina 3029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ECMS</w:t>
            </w:r>
          </w:p>
          <w:p w14:paraId="55704DF5" w14:textId="77777777" w:rsidR="00411330" w:rsidRPr="00EC31A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06BA664" w14:textId="77777777" w:rsidR="00411330" w:rsidRPr="0006444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06444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CDB23DE" w14:textId="77777777" w:rsidR="00411330" w:rsidRPr="0006444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6444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 xml:space="preserve">Lilly </w:t>
            </w:r>
            <w:proofErr w:type="spellStart"/>
            <w:r w:rsidRPr="0006444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lly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FBD7D0" w14:textId="77777777" w:rsidR="00411330" w:rsidRPr="0006444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6444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1930A13" w14:textId="77777777" w:rsidR="00411330" w:rsidRPr="0006444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6444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0F647A1" w14:textId="77777777" w:rsidR="00411330" w:rsidRPr="0006444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6444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326C555" w14:textId="77777777" w:rsidR="00411330" w:rsidRPr="0006444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6444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16CF930" w14:textId="77777777" w:rsidR="00411330" w:rsidRPr="00064448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06444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C31A0" w14:paraId="0E4309F0" w14:textId="77777777" w:rsidTr="00785847">
        <w:trPr>
          <w:trHeight w:val="480"/>
        </w:trPr>
        <w:tc>
          <w:tcPr>
            <w:tcW w:w="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1454B63E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FCC0"/>
            <w:vAlign w:val="center"/>
            <w:hideMark/>
          </w:tcPr>
          <w:p w14:paraId="10E03447" w14:textId="77777777" w:rsidR="00411330" w:rsidRPr="00EC31A0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44253C6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346F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F948D72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Eucalyptus</w:t>
            </w:r>
          </w:p>
          <w:p w14:paraId="0103494D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1FBE40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AD28EB1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AB901D4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6880093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0A8AEA16" w14:textId="77777777" w:rsidR="00411330" w:rsidRPr="00346F9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346F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</w:tbl>
    <w:p w14:paraId="3CE0FBA7" w14:textId="77777777" w:rsidR="00411330" w:rsidRDefault="00411330" w:rsidP="00411330"/>
    <w:p w14:paraId="1E2309BD" w14:textId="77777777" w:rsidR="00411330" w:rsidRDefault="00411330" w:rsidP="00411330"/>
    <w:p w14:paraId="053963BC" w14:textId="77777777" w:rsidR="00B92EF3" w:rsidRDefault="00B92EF3" w:rsidP="00411330"/>
    <w:p w14:paraId="413969DB" w14:textId="77777777" w:rsidR="00411330" w:rsidRDefault="00411330" w:rsidP="00411330"/>
    <w:tbl>
      <w:tblPr>
        <w:tblW w:w="11460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695"/>
        <w:gridCol w:w="2411"/>
        <w:gridCol w:w="709"/>
        <w:gridCol w:w="1224"/>
        <w:gridCol w:w="1185"/>
        <w:gridCol w:w="1276"/>
        <w:gridCol w:w="1559"/>
        <w:gridCol w:w="1418"/>
        <w:gridCol w:w="983"/>
      </w:tblGrid>
      <w:tr w:rsidR="00411330" w:rsidRPr="00E8686B" w14:paraId="6979E1B5" w14:textId="77777777" w:rsidTr="00785847">
        <w:trPr>
          <w:trHeight w:val="278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A5D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bookmarkStart w:id="4" w:name="_Hlk129681400"/>
            <w:bookmarkEnd w:id="3"/>
            <w:r w:rsidRPr="00E8686B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F987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E6B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PREF</w:t>
            </w:r>
          </w:p>
        </w:tc>
        <w:tc>
          <w:tcPr>
            <w:tcW w:w="122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88F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GROUP</w:t>
            </w:r>
          </w:p>
        </w:tc>
        <w:tc>
          <w:tcPr>
            <w:tcW w:w="11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600C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DFE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6C0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968C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9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7B47AF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FRIDAY</w:t>
            </w:r>
          </w:p>
        </w:tc>
      </w:tr>
      <w:tr w:rsidR="00411330" w:rsidRPr="00E8686B" w14:paraId="27E7B191" w14:textId="77777777" w:rsidTr="00785847">
        <w:trPr>
          <w:trHeight w:val="204"/>
        </w:trPr>
        <w:tc>
          <w:tcPr>
            <w:tcW w:w="69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000000" w:fill="203764"/>
            <w:textDirection w:val="btLr"/>
            <w:vAlign w:val="center"/>
            <w:hideMark/>
          </w:tcPr>
          <w:p w14:paraId="03D4D47E" w14:textId="77777777" w:rsidR="00411330" w:rsidRPr="00E8686B" w:rsidRDefault="00411330" w:rsidP="0078584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TARNEIT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16E8A34B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embit</w:t>
            </w:r>
            <w:proofErr w:type="spellEnd"/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Bag-rook Kindergarten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lly Parade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estch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75CD2C97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B348D79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Kangaroo Paw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243519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A15C744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08A449C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376E465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324DAB9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</w:tr>
      <w:tr w:rsidR="00411330" w:rsidRPr="00E8686B" w14:paraId="4162B71C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E93D0A7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07B893BA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4F080031" w14:textId="77777777" w:rsidR="00411330" w:rsidRPr="0083279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83279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0FC256E" w14:textId="77777777" w:rsidR="00411330" w:rsidRPr="0083279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3279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434A754" w14:textId="77777777" w:rsidR="00411330" w:rsidRPr="0083279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3279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3042E76" w14:textId="77777777" w:rsidR="00411330" w:rsidRPr="0083279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3279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2774E37" w14:textId="77777777" w:rsidR="00411330" w:rsidRPr="0083279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3279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007CA8" w14:textId="77777777" w:rsidR="00411330" w:rsidRPr="0083279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3279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BBB095B" w14:textId="77777777" w:rsidR="00411330" w:rsidRPr="0083279E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3279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92EF3" w:rsidRPr="00E8686B" w14:paraId="76A4C8FC" w14:textId="77777777" w:rsidTr="00B92EF3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031778DA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36840835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23B97E7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3F1757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6F34B4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45D4E7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0570E5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C8C5E7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5CF80C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1:30</w:t>
            </w:r>
          </w:p>
        </w:tc>
      </w:tr>
      <w:tr w:rsidR="00B92EF3" w:rsidRPr="00E8686B" w14:paraId="07A6731D" w14:textId="77777777" w:rsidTr="00B92EF3">
        <w:trPr>
          <w:trHeight w:val="2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2ABF6994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0C421A53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EF8A789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401441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55C127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DFD034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434F53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472DB3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B0D9F5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6DE5D877" w14:textId="77777777" w:rsidTr="00B92EF3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179AC141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6F4AA6A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Davis Creek Primary School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65 </w:t>
            </w:r>
            <w:proofErr w:type="spellStart"/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ootten</w:t>
            </w:r>
            <w:proofErr w:type="spellEnd"/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Road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proofErr w:type="spellStart"/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Sparkway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33A6925" w14:textId="77777777" w:rsidR="00411330" w:rsidRPr="004C4793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E0729A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9966B2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0591F5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BD2EEE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BE52E1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7E433B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9:00 – 4:30</w:t>
            </w:r>
          </w:p>
        </w:tc>
      </w:tr>
      <w:tr w:rsidR="00411330" w:rsidRPr="00E8686B" w14:paraId="403EBAA3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25AE499D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A4AD398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13A4339B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D5C7C6E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1E4781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4A9D48A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4B8036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58263D2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63C3EB7" w14:textId="77777777" w:rsidR="00411330" w:rsidRPr="004C4793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C479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92EF3" w:rsidRPr="00E8686B" w14:paraId="1DB0E106" w14:textId="77777777" w:rsidTr="00B92EF3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418AD5FB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063FE510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C435959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C79090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01A6FF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7077CC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B0D448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CC9BB5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7E4885" w14:textId="77777777" w:rsidR="00411330" w:rsidRPr="00E8470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470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3F678801" w14:textId="77777777" w:rsidTr="00785847">
        <w:trPr>
          <w:trHeight w:val="2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25B55A54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957165E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5D01E36C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C7E86D2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06DEF0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BA35CF3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31C639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8E3A6C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4864002D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0A79F740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01D96283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0BA4EE65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U Dianella Kindergarten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 Congo Drive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KU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Children’s Service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515A5203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1092C34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lame Pe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7F17965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5CADB80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253A61B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E17FCCC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94A17A5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72B85C8F" w14:textId="77777777" w:rsidTr="00785847">
        <w:trPr>
          <w:trHeight w:val="316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textDirection w:val="btLr"/>
            <w:vAlign w:val="center"/>
            <w:hideMark/>
          </w:tcPr>
          <w:p w14:paraId="040F11B8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51276D8D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70A28C6B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6F1C8AD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Lemon Myrt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4AC6C9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5CEAB3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48BD01F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2BC1F5C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60BEE0D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0F206184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25C3D31C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6486A812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7030A0"/>
            <w:vAlign w:val="center"/>
            <w:hideMark/>
          </w:tcPr>
          <w:p w14:paraId="1CEA9EA5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C43DC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FD4ED31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Gum Tre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9C550E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677D56C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E437A2E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B330C4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E62CB5C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</w:tr>
      <w:tr w:rsidR="00411330" w:rsidRPr="00E8686B" w14:paraId="24B8057E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6849B74E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6F0A0792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7030A0"/>
            <w:vAlign w:val="center"/>
            <w:hideMark/>
          </w:tcPr>
          <w:p w14:paraId="6ED15CE1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0E512DB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Cor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F1143C9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6242F8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012D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5CF8791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59087D6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6F890D3F" w14:textId="77777777" w:rsidTr="00785847">
        <w:trPr>
          <w:trHeight w:val="148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42B78A11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1638791B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0F8ACCDD" w14:textId="77777777" w:rsidR="00411330" w:rsidRPr="006F28B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6F28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AE1FBC5" w14:textId="77777777" w:rsidR="00411330" w:rsidRPr="004E5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E52D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A84AB54" w14:textId="77777777" w:rsidR="00411330" w:rsidRPr="004E5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E52D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EAD8B89" w14:textId="77777777" w:rsidR="00411330" w:rsidRPr="004E5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E52D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CECE54" w14:textId="77777777" w:rsidR="00411330" w:rsidRPr="004E5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E52D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2CE31E5" w14:textId="77777777" w:rsidR="00411330" w:rsidRPr="004E5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E52D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B5D2609" w14:textId="77777777" w:rsidR="00411330" w:rsidRPr="004E52D9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E52D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</w:tr>
      <w:tr w:rsidR="00411330" w:rsidRPr="00E8686B" w14:paraId="188F6F68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7CE0BF7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A18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enrose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3 Penrose Promenade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4B602BD5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37E5E4C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ottlebrush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1F4743B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A1BE77A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8C30AE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343257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97C171D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</w:tr>
      <w:tr w:rsidR="00411330" w:rsidRPr="00E8686B" w14:paraId="10BFE35E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51B1A147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8FC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5650AD5E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017D679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8BCC4D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72998FD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1DEF4C7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1617274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2707EDE" w14:textId="77777777" w:rsidR="00411330" w:rsidRPr="00C43DC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C43DC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1A707204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2C824306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07A9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11FCA701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49F8537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C65D22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2EFA623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EC55CD0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4867813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5B92295" w14:textId="77777777" w:rsidR="00411330" w:rsidRPr="00A32D3C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A32D3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4A8F1716" w14:textId="77777777" w:rsidTr="00785847">
        <w:trPr>
          <w:trHeight w:val="106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66D2CCA8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4A1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2FA9D809" w14:textId="77777777" w:rsidR="00411330" w:rsidRPr="002F1DF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2F1DF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1D1990E" w14:textId="77777777" w:rsidR="00411330" w:rsidRPr="002F1DF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F1DF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E96204" w14:textId="77777777" w:rsidR="00411330" w:rsidRPr="002F1DF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F1DF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461E236" w14:textId="77777777" w:rsidR="00411330" w:rsidRPr="002F1DF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F1DF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2FF249" w14:textId="77777777" w:rsidR="00411330" w:rsidRPr="002F1DF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F1DF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6E9021" w14:textId="77777777" w:rsidR="00411330" w:rsidRPr="002F1DF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F1DF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89C2D9F" w14:textId="77777777" w:rsidR="00411330" w:rsidRPr="002F1DF6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F1DF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31315847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6E75772A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6DBC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arneit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0 Sunset Views Blvd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06A3994C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D3C9D79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97212E2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84B3F78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9CEB07E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95599B5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3F6769D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3750179B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4D145D34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83B0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75F0AAB6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CD1F5AA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Aqu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CA43D1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11.30 - 4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98603A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7B0467F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11.30 - 4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08D3D2C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5707BF4" w14:textId="77777777" w:rsidR="00411330" w:rsidRPr="00450CC4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450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.30 - 1.30</w:t>
            </w:r>
          </w:p>
        </w:tc>
      </w:tr>
      <w:tr w:rsidR="00411330" w:rsidRPr="00E8686B" w14:paraId="5F7E53F2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16A67897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062F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7092FDEE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22490E4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FD7575D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33F7123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3E42A34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33C23E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63AF8496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1B218BB7" w14:textId="77777777" w:rsidTr="00785847">
        <w:trPr>
          <w:trHeight w:val="2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0C674282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35AA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756A9CB0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609F55D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16BA25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EFCA3F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32EC48D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37441E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173D0626" w14:textId="77777777" w:rsidR="00411330" w:rsidRPr="00845592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4559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47EA5F15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0F9AFE3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5DD9173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arneit Central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21-23 </w:t>
            </w:r>
            <w:proofErr w:type="spellStart"/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rinbrook</w:t>
            </w:r>
            <w:proofErr w:type="spellEnd"/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Street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ECM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021B788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8A8C35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Kangaroo Paw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31C91B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FD1AC0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EF82105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17C4F7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AEBECDA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</w:tr>
      <w:tr w:rsidR="00411330" w:rsidRPr="00E8686B" w14:paraId="31DAC55C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054E7416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DC82019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1842A15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4F6102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 xml:space="preserve">Lilly </w:t>
            </w:r>
            <w:proofErr w:type="spellStart"/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lly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E4993D1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7B8B023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34A082F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28A1E8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23D808EA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45452BBC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0D237C9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B2D9F0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14:paraId="675F7D57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5585270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oronia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85F78BE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1A7D3A3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E6EDA0C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20C8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DAFE349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3FAF5B0F" w14:textId="77777777" w:rsidR="00411330" w:rsidRPr="00820C8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</w:tr>
      <w:tr w:rsidR="00411330" w:rsidRPr="00E8686B" w14:paraId="10CF5061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09ABAA9C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9BCD7F3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14:paraId="7CB53E5F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  <w:r w:rsidRPr="00B25A4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026AC16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6A49F48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47F7E73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A22CDD4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43F25DE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759C860B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43DA9B71" w14:textId="77777777" w:rsidTr="00785847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C4B60CB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72CD377D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5D6BE68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536955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CFCBBA4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.00 - 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B773A6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DC5E74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.00 - 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F2055FE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368FC08C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.00 - 1.00</w:t>
            </w:r>
          </w:p>
        </w:tc>
      </w:tr>
      <w:tr w:rsidR="00411330" w:rsidRPr="00E8686B" w14:paraId="33C57BCF" w14:textId="77777777" w:rsidTr="00785847">
        <w:trPr>
          <w:trHeight w:val="2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348A1D10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189AE94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9FB2D59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407710C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C88984D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F478BA1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6C4682B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7DD1ACD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85A1ADD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4594BF35" w14:textId="77777777" w:rsidTr="00785847">
        <w:trPr>
          <w:trHeight w:val="701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3A2B80DA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DFCC0"/>
            <w:vAlign w:val="center"/>
            <w:hideMark/>
          </w:tcPr>
          <w:p w14:paraId="31FAFE11" w14:textId="77777777" w:rsidR="00411330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imba Primary School Kindergarten</w:t>
            </w:r>
          </w:p>
          <w:p w14:paraId="04F1A7F9" w14:textId="77777777" w:rsidR="00411330" w:rsidRPr="004572F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735A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AU"/>
              </w:rPr>
              <w:t>(Previously - Tarneit North Primary School Kindergarten)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25 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uition Driv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, 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arneit North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ECMS</w:t>
            </w:r>
          </w:p>
          <w:p w14:paraId="45C5AE1C" w14:textId="77777777" w:rsidR="00411330" w:rsidRPr="00E8686B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  <w:hideMark/>
          </w:tcPr>
          <w:p w14:paraId="4BB539EB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 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027BCCBC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 xml:space="preserve">Lilly </w:t>
            </w:r>
            <w:proofErr w:type="spellStart"/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lly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269EC09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49107C4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E3A34D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9FC842F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5767D64A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11330" w:rsidRPr="00E8686B" w14:paraId="1EC21D81" w14:textId="77777777" w:rsidTr="00785847">
        <w:trPr>
          <w:trHeight w:val="276"/>
        </w:trPr>
        <w:tc>
          <w:tcPr>
            <w:tcW w:w="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678246D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FCC0"/>
            <w:vAlign w:val="center"/>
            <w:hideMark/>
          </w:tcPr>
          <w:p w14:paraId="7A1A5112" w14:textId="77777777" w:rsidR="00411330" w:rsidRPr="00E8686B" w:rsidRDefault="00411330" w:rsidP="00785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7030A0"/>
            <w:vAlign w:val="center"/>
            <w:hideMark/>
          </w:tcPr>
          <w:p w14:paraId="5EA519E5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Pr="00B25A4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EDF57DB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Eucalyptus</w:t>
            </w:r>
          </w:p>
          <w:p w14:paraId="593A5B74" w14:textId="77777777" w:rsidR="00411330" w:rsidRPr="00B25A47" w:rsidRDefault="00411330" w:rsidP="00785847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ED34463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F35C3C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265493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18738BC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  <w:hideMark/>
          </w:tcPr>
          <w:p w14:paraId="7B985A03" w14:textId="77777777" w:rsidR="00411330" w:rsidRPr="00B25A47" w:rsidRDefault="00411330" w:rsidP="00785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B25A4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bookmarkEnd w:id="4"/>
    </w:tbl>
    <w:p w14:paraId="17F28D72" w14:textId="77777777" w:rsidR="00411330" w:rsidRPr="004572F7" w:rsidRDefault="00411330" w:rsidP="00411330">
      <w:pPr>
        <w:rPr>
          <w:sz w:val="18"/>
          <w:szCs w:val="18"/>
        </w:rPr>
      </w:pPr>
    </w:p>
    <w:p w14:paraId="3B944CF5" w14:textId="4F290F00" w:rsidR="004572F7" w:rsidRPr="004572F7" w:rsidRDefault="004572F7" w:rsidP="00411330">
      <w:pPr>
        <w:ind w:left="-284"/>
        <w:rPr>
          <w:sz w:val="18"/>
          <w:szCs w:val="18"/>
        </w:rPr>
      </w:pPr>
    </w:p>
    <w:sectPr w:rsidR="004572F7" w:rsidRPr="004572F7" w:rsidSect="00E56A8F">
      <w:pgSz w:w="11906" w:h="16838"/>
      <w:pgMar w:top="142" w:right="1416" w:bottom="28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6998" w14:textId="77777777" w:rsidR="005420CC" w:rsidRDefault="005420CC" w:rsidP="0042610B">
      <w:pPr>
        <w:spacing w:after="0" w:line="240" w:lineRule="auto"/>
      </w:pPr>
      <w:r>
        <w:separator/>
      </w:r>
    </w:p>
  </w:endnote>
  <w:endnote w:type="continuationSeparator" w:id="0">
    <w:p w14:paraId="0F6A0767" w14:textId="77777777" w:rsidR="005420CC" w:rsidRDefault="005420CC" w:rsidP="0042610B">
      <w:pPr>
        <w:spacing w:after="0" w:line="240" w:lineRule="auto"/>
      </w:pPr>
      <w:r>
        <w:continuationSeparator/>
      </w:r>
    </w:p>
  </w:endnote>
  <w:endnote w:type="continuationNotice" w:id="1">
    <w:p w14:paraId="3B14C4EB" w14:textId="77777777" w:rsidR="005420CC" w:rsidRDefault="00542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nt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A4C5" w14:textId="77777777" w:rsidR="005420CC" w:rsidRDefault="005420CC" w:rsidP="0042610B">
      <w:pPr>
        <w:spacing w:after="0" w:line="240" w:lineRule="auto"/>
      </w:pPr>
      <w:r>
        <w:separator/>
      </w:r>
    </w:p>
  </w:footnote>
  <w:footnote w:type="continuationSeparator" w:id="0">
    <w:p w14:paraId="3CE3E385" w14:textId="77777777" w:rsidR="005420CC" w:rsidRDefault="005420CC" w:rsidP="0042610B">
      <w:pPr>
        <w:spacing w:after="0" w:line="240" w:lineRule="auto"/>
      </w:pPr>
      <w:r>
        <w:continuationSeparator/>
      </w:r>
    </w:p>
  </w:footnote>
  <w:footnote w:type="continuationNotice" w:id="1">
    <w:p w14:paraId="3D6C3BFF" w14:textId="77777777" w:rsidR="005420CC" w:rsidRDefault="005420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200"/>
    <w:multiLevelType w:val="hybridMultilevel"/>
    <w:tmpl w:val="0F940BE6"/>
    <w:lvl w:ilvl="0" w:tplc="53427B2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19F"/>
    <w:multiLevelType w:val="hybridMultilevel"/>
    <w:tmpl w:val="17DCA8D4"/>
    <w:lvl w:ilvl="0" w:tplc="0AA25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3FE"/>
    <w:multiLevelType w:val="hybridMultilevel"/>
    <w:tmpl w:val="C5807816"/>
    <w:lvl w:ilvl="0" w:tplc="FCBA23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1725"/>
    <w:multiLevelType w:val="hybridMultilevel"/>
    <w:tmpl w:val="DD022710"/>
    <w:lvl w:ilvl="0" w:tplc="B7561020">
      <w:numFmt w:val="bullet"/>
      <w:lvlText w:val=""/>
      <w:lvlJc w:val="left"/>
      <w:pPr>
        <w:ind w:left="-349" w:hanging="360"/>
      </w:pPr>
      <w:rPr>
        <w:rFonts w:ascii="Wingdings" w:eastAsiaTheme="minorHAnsi" w:hAnsi="Wingdings" w:cstheme="minorBidi" w:hint="default"/>
        <w:b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9FD"/>
    <w:multiLevelType w:val="hybridMultilevel"/>
    <w:tmpl w:val="07AEF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794C"/>
    <w:multiLevelType w:val="hybridMultilevel"/>
    <w:tmpl w:val="87F4317A"/>
    <w:lvl w:ilvl="0" w:tplc="84F6303A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C3467"/>
    <w:multiLevelType w:val="hybridMultilevel"/>
    <w:tmpl w:val="40C4F8CE"/>
    <w:lvl w:ilvl="0" w:tplc="0C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1DC71B48"/>
    <w:multiLevelType w:val="hybridMultilevel"/>
    <w:tmpl w:val="862E1046"/>
    <w:lvl w:ilvl="0" w:tplc="BC00E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7F7"/>
    <w:multiLevelType w:val="hybridMultilevel"/>
    <w:tmpl w:val="6832A5E2"/>
    <w:lvl w:ilvl="0" w:tplc="25A81FD4">
      <w:numFmt w:val="bullet"/>
      <w:lvlText w:val=""/>
      <w:lvlJc w:val="left"/>
      <w:pPr>
        <w:ind w:left="2499" w:hanging="360"/>
      </w:pPr>
      <w:rPr>
        <w:rFonts w:ascii="Wingdings" w:eastAsiaTheme="minorHAnsi" w:hAnsi="Wingdings" w:cstheme="minorBidi" w:hint="default"/>
        <w:b w:val="0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8" w15:restartNumberingAfterBreak="0">
    <w:nsid w:val="304E4EC3"/>
    <w:multiLevelType w:val="hybridMultilevel"/>
    <w:tmpl w:val="A11ACB00"/>
    <w:lvl w:ilvl="0" w:tplc="EA8A42BC">
      <w:start w:val="6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432AF"/>
    <w:multiLevelType w:val="hybridMultilevel"/>
    <w:tmpl w:val="CDEC7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4E6"/>
    <w:multiLevelType w:val="hybridMultilevel"/>
    <w:tmpl w:val="B300B17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7F3B"/>
    <w:multiLevelType w:val="hybridMultilevel"/>
    <w:tmpl w:val="B2FA95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B694D"/>
    <w:multiLevelType w:val="hybridMultilevel"/>
    <w:tmpl w:val="08C8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F1310"/>
    <w:multiLevelType w:val="hybridMultilevel"/>
    <w:tmpl w:val="F168B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457FDF"/>
    <w:multiLevelType w:val="hybridMultilevel"/>
    <w:tmpl w:val="AF3AB8EA"/>
    <w:lvl w:ilvl="0" w:tplc="BC00E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46B57"/>
    <w:multiLevelType w:val="hybridMultilevel"/>
    <w:tmpl w:val="F2EE25F2"/>
    <w:lvl w:ilvl="0" w:tplc="9E8CE5EA">
      <w:start w:val="6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F5D"/>
    <w:multiLevelType w:val="hybridMultilevel"/>
    <w:tmpl w:val="E2D245F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44793"/>
    <w:multiLevelType w:val="hybridMultilevel"/>
    <w:tmpl w:val="3C70FE02"/>
    <w:lvl w:ilvl="0" w:tplc="C7360AC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6B61"/>
    <w:multiLevelType w:val="hybridMultilevel"/>
    <w:tmpl w:val="FEEEA0E8"/>
    <w:lvl w:ilvl="0" w:tplc="2C900F58">
      <w:start w:val="3"/>
      <w:numFmt w:val="bullet"/>
      <w:lvlText w:val="-"/>
      <w:lvlJc w:val="left"/>
      <w:pPr>
        <w:ind w:left="5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1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20DE5"/>
    <w:multiLevelType w:val="hybridMultilevel"/>
    <w:tmpl w:val="ED8231A0"/>
    <w:lvl w:ilvl="0" w:tplc="89D8B7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30BBB"/>
    <w:multiLevelType w:val="hybridMultilevel"/>
    <w:tmpl w:val="4AD0868C"/>
    <w:lvl w:ilvl="0" w:tplc="62E09E74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80511">
    <w:abstractNumId w:val="3"/>
  </w:num>
  <w:num w:numId="2" w16cid:durableId="1436052525">
    <w:abstractNumId w:val="43"/>
  </w:num>
  <w:num w:numId="3" w16cid:durableId="108361691">
    <w:abstractNumId w:val="19"/>
  </w:num>
  <w:num w:numId="4" w16cid:durableId="1505439363">
    <w:abstractNumId w:val="13"/>
  </w:num>
  <w:num w:numId="5" w16cid:durableId="386732757">
    <w:abstractNumId w:val="8"/>
  </w:num>
  <w:num w:numId="6" w16cid:durableId="496505042">
    <w:abstractNumId w:val="22"/>
  </w:num>
  <w:num w:numId="7" w16cid:durableId="2113284901">
    <w:abstractNumId w:val="23"/>
  </w:num>
  <w:num w:numId="8" w16cid:durableId="1656717072">
    <w:abstractNumId w:val="24"/>
  </w:num>
  <w:num w:numId="9" w16cid:durableId="1545173942">
    <w:abstractNumId w:val="45"/>
  </w:num>
  <w:num w:numId="10" w16cid:durableId="1091119803">
    <w:abstractNumId w:val="27"/>
  </w:num>
  <w:num w:numId="11" w16cid:durableId="88359423">
    <w:abstractNumId w:val="31"/>
  </w:num>
  <w:num w:numId="12" w16cid:durableId="177626287">
    <w:abstractNumId w:val="30"/>
  </w:num>
  <w:num w:numId="13" w16cid:durableId="1572159209">
    <w:abstractNumId w:val="12"/>
  </w:num>
  <w:num w:numId="14" w16cid:durableId="545988223">
    <w:abstractNumId w:val="48"/>
  </w:num>
  <w:num w:numId="15" w16cid:durableId="590623323">
    <w:abstractNumId w:val="42"/>
  </w:num>
  <w:num w:numId="16" w16cid:durableId="14624352">
    <w:abstractNumId w:val="36"/>
  </w:num>
  <w:num w:numId="17" w16cid:durableId="1884947160">
    <w:abstractNumId w:val="35"/>
  </w:num>
  <w:num w:numId="18" w16cid:durableId="1326126289">
    <w:abstractNumId w:val="15"/>
  </w:num>
  <w:num w:numId="19" w16cid:durableId="1159881456">
    <w:abstractNumId w:val="26"/>
  </w:num>
  <w:num w:numId="20" w16cid:durableId="1532500186">
    <w:abstractNumId w:val="5"/>
  </w:num>
  <w:num w:numId="21" w16cid:durableId="539124940">
    <w:abstractNumId w:val="47"/>
  </w:num>
  <w:num w:numId="22" w16cid:durableId="949897014">
    <w:abstractNumId w:val="2"/>
  </w:num>
  <w:num w:numId="23" w16cid:durableId="789977647">
    <w:abstractNumId w:val="9"/>
  </w:num>
  <w:num w:numId="24" w16cid:durableId="871308779">
    <w:abstractNumId w:val="46"/>
  </w:num>
  <w:num w:numId="25" w16cid:durableId="152531378">
    <w:abstractNumId w:val="21"/>
  </w:num>
  <w:num w:numId="26" w16cid:durableId="58208015">
    <w:abstractNumId w:val="25"/>
  </w:num>
  <w:num w:numId="27" w16cid:durableId="2557182">
    <w:abstractNumId w:val="16"/>
  </w:num>
  <w:num w:numId="28" w16cid:durableId="725377038">
    <w:abstractNumId w:val="41"/>
  </w:num>
  <w:num w:numId="29" w16cid:durableId="1094134478">
    <w:abstractNumId w:val="28"/>
  </w:num>
  <w:num w:numId="30" w16cid:durableId="1368414316">
    <w:abstractNumId w:val="14"/>
  </w:num>
  <w:num w:numId="31" w16cid:durableId="2439858">
    <w:abstractNumId w:val="33"/>
  </w:num>
  <w:num w:numId="32" w16cid:durableId="2046952469">
    <w:abstractNumId w:val="20"/>
  </w:num>
  <w:num w:numId="33" w16cid:durableId="1059355508">
    <w:abstractNumId w:val="40"/>
  </w:num>
  <w:num w:numId="34" w16cid:durableId="1901600544">
    <w:abstractNumId w:val="10"/>
  </w:num>
  <w:num w:numId="35" w16cid:durableId="936602546">
    <w:abstractNumId w:val="1"/>
  </w:num>
  <w:num w:numId="36" w16cid:durableId="1829445022">
    <w:abstractNumId w:val="11"/>
  </w:num>
  <w:num w:numId="37" w16cid:durableId="1851292754">
    <w:abstractNumId w:val="34"/>
  </w:num>
  <w:num w:numId="38" w16cid:durableId="876623794">
    <w:abstractNumId w:val="37"/>
  </w:num>
  <w:num w:numId="39" w16cid:durableId="1833252806">
    <w:abstractNumId w:val="18"/>
  </w:num>
  <w:num w:numId="40" w16cid:durableId="1902135885">
    <w:abstractNumId w:val="0"/>
  </w:num>
  <w:num w:numId="41" w16cid:durableId="1089740503">
    <w:abstractNumId w:val="39"/>
  </w:num>
  <w:num w:numId="42" w16cid:durableId="1474375157">
    <w:abstractNumId w:val="32"/>
  </w:num>
  <w:num w:numId="43" w16cid:durableId="1058672646">
    <w:abstractNumId w:val="6"/>
  </w:num>
  <w:num w:numId="44" w16cid:durableId="1556819981">
    <w:abstractNumId w:val="29"/>
  </w:num>
  <w:num w:numId="45" w16cid:durableId="709651673">
    <w:abstractNumId w:val="4"/>
  </w:num>
  <w:num w:numId="46" w16cid:durableId="507449435">
    <w:abstractNumId w:val="17"/>
  </w:num>
  <w:num w:numId="47" w16cid:durableId="918945825">
    <w:abstractNumId w:val="44"/>
  </w:num>
  <w:num w:numId="48" w16cid:durableId="640383468">
    <w:abstractNumId w:val="7"/>
  </w:num>
  <w:num w:numId="49" w16cid:durableId="6622435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E4"/>
    <w:rsid w:val="0001039B"/>
    <w:rsid w:val="000145C4"/>
    <w:rsid w:val="000207AE"/>
    <w:rsid w:val="00020E42"/>
    <w:rsid w:val="0002327E"/>
    <w:rsid w:val="0002591E"/>
    <w:rsid w:val="00030965"/>
    <w:rsid w:val="00031E1B"/>
    <w:rsid w:val="00033C4F"/>
    <w:rsid w:val="00042474"/>
    <w:rsid w:val="0005496C"/>
    <w:rsid w:val="000577C5"/>
    <w:rsid w:val="00060AA4"/>
    <w:rsid w:val="00064448"/>
    <w:rsid w:val="00077372"/>
    <w:rsid w:val="000814D4"/>
    <w:rsid w:val="00084C2D"/>
    <w:rsid w:val="000850B6"/>
    <w:rsid w:val="00086451"/>
    <w:rsid w:val="00086EFE"/>
    <w:rsid w:val="0009389F"/>
    <w:rsid w:val="000A125C"/>
    <w:rsid w:val="000A1437"/>
    <w:rsid w:val="000A7DAD"/>
    <w:rsid w:val="000B01F2"/>
    <w:rsid w:val="000B3F3E"/>
    <w:rsid w:val="000B520B"/>
    <w:rsid w:val="000B5736"/>
    <w:rsid w:val="000C1371"/>
    <w:rsid w:val="000C1F0B"/>
    <w:rsid w:val="000D10BE"/>
    <w:rsid w:val="000D6106"/>
    <w:rsid w:val="000D7E88"/>
    <w:rsid w:val="000E3611"/>
    <w:rsid w:val="000E6C15"/>
    <w:rsid w:val="000E7C31"/>
    <w:rsid w:val="000F0627"/>
    <w:rsid w:val="001110D2"/>
    <w:rsid w:val="00111AC7"/>
    <w:rsid w:val="00111D15"/>
    <w:rsid w:val="00116B52"/>
    <w:rsid w:val="00117C1B"/>
    <w:rsid w:val="00132FAA"/>
    <w:rsid w:val="00134BF0"/>
    <w:rsid w:val="00141175"/>
    <w:rsid w:val="0014671F"/>
    <w:rsid w:val="0014792D"/>
    <w:rsid w:val="00147F3D"/>
    <w:rsid w:val="00160142"/>
    <w:rsid w:val="00161A29"/>
    <w:rsid w:val="001632EA"/>
    <w:rsid w:val="00163F53"/>
    <w:rsid w:val="00165A67"/>
    <w:rsid w:val="00167C5C"/>
    <w:rsid w:val="00175C17"/>
    <w:rsid w:val="00176B3E"/>
    <w:rsid w:val="00181A70"/>
    <w:rsid w:val="001873FB"/>
    <w:rsid w:val="00190C75"/>
    <w:rsid w:val="001922D9"/>
    <w:rsid w:val="00197CC7"/>
    <w:rsid w:val="001A3A0F"/>
    <w:rsid w:val="001B07D3"/>
    <w:rsid w:val="001B6F3E"/>
    <w:rsid w:val="001B7093"/>
    <w:rsid w:val="001C2C14"/>
    <w:rsid w:val="001C650E"/>
    <w:rsid w:val="001C799B"/>
    <w:rsid w:val="001D21AC"/>
    <w:rsid w:val="001D56A9"/>
    <w:rsid w:val="001D79A7"/>
    <w:rsid w:val="001E19B3"/>
    <w:rsid w:val="001E27A4"/>
    <w:rsid w:val="001E59C2"/>
    <w:rsid w:val="001E7EF6"/>
    <w:rsid w:val="00202B97"/>
    <w:rsid w:val="00205205"/>
    <w:rsid w:val="00214F7B"/>
    <w:rsid w:val="00217FF2"/>
    <w:rsid w:val="002208EE"/>
    <w:rsid w:val="002226D8"/>
    <w:rsid w:val="00222868"/>
    <w:rsid w:val="00222D61"/>
    <w:rsid w:val="002240A9"/>
    <w:rsid w:val="00233C47"/>
    <w:rsid w:val="00236628"/>
    <w:rsid w:val="0024059F"/>
    <w:rsid w:val="002454ED"/>
    <w:rsid w:val="002557C1"/>
    <w:rsid w:val="00256E32"/>
    <w:rsid w:val="002639A8"/>
    <w:rsid w:val="002660E3"/>
    <w:rsid w:val="00272801"/>
    <w:rsid w:val="002766CC"/>
    <w:rsid w:val="00280F1B"/>
    <w:rsid w:val="00281827"/>
    <w:rsid w:val="00284FA4"/>
    <w:rsid w:val="00293750"/>
    <w:rsid w:val="002A1633"/>
    <w:rsid w:val="002A297F"/>
    <w:rsid w:val="002B607C"/>
    <w:rsid w:val="002C05D1"/>
    <w:rsid w:val="002C68B8"/>
    <w:rsid w:val="002D07B5"/>
    <w:rsid w:val="002D7FE4"/>
    <w:rsid w:val="002E22B8"/>
    <w:rsid w:val="002E35CF"/>
    <w:rsid w:val="002E68F1"/>
    <w:rsid w:val="002F1DF6"/>
    <w:rsid w:val="002F5AB1"/>
    <w:rsid w:val="002F7186"/>
    <w:rsid w:val="0030533A"/>
    <w:rsid w:val="00306397"/>
    <w:rsid w:val="00310770"/>
    <w:rsid w:val="00311BF2"/>
    <w:rsid w:val="00324E5E"/>
    <w:rsid w:val="00331EE7"/>
    <w:rsid w:val="00332F77"/>
    <w:rsid w:val="00333FE3"/>
    <w:rsid w:val="00334562"/>
    <w:rsid w:val="00335224"/>
    <w:rsid w:val="00335F67"/>
    <w:rsid w:val="00343012"/>
    <w:rsid w:val="00346DF7"/>
    <w:rsid w:val="003516D5"/>
    <w:rsid w:val="00355085"/>
    <w:rsid w:val="00361B46"/>
    <w:rsid w:val="003643BA"/>
    <w:rsid w:val="00364AD3"/>
    <w:rsid w:val="00365033"/>
    <w:rsid w:val="00373802"/>
    <w:rsid w:val="00384717"/>
    <w:rsid w:val="003945DB"/>
    <w:rsid w:val="003952D5"/>
    <w:rsid w:val="0039645B"/>
    <w:rsid w:val="00397DA0"/>
    <w:rsid w:val="003A2C87"/>
    <w:rsid w:val="003C0443"/>
    <w:rsid w:val="003C4247"/>
    <w:rsid w:val="003C6863"/>
    <w:rsid w:val="003C6B57"/>
    <w:rsid w:val="003D12DF"/>
    <w:rsid w:val="003D19F6"/>
    <w:rsid w:val="003D37F1"/>
    <w:rsid w:val="003D3D53"/>
    <w:rsid w:val="003D60E7"/>
    <w:rsid w:val="003E44C2"/>
    <w:rsid w:val="003F0AAB"/>
    <w:rsid w:val="003F2419"/>
    <w:rsid w:val="003F57C9"/>
    <w:rsid w:val="00404168"/>
    <w:rsid w:val="00411330"/>
    <w:rsid w:val="0042096B"/>
    <w:rsid w:val="0042493D"/>
    <w:rsid w:val="004250C6"/>
    <w:rsid w:val="0042610B"/>
    <w:rsid w:val="00427A0B"/>
    <w:rsid w:val="00441D4D"/>
    <w:rsid w:val="00442C69"/>
    <w:rsid w:val="00444124"/>
    <w:rsid w:val="00450CC4"/>
    <w:rsid w:val="00453F81"/>
    <w:rsid w:val="00454EA7"/>
    <w:rsid w:val="004572F7"/>
    <w:rsid w:val="004617E0"/>
    <w:rsid w:val="00462A1C"/>
    <w:rsid w:val="00462BF5"/>
    <w:rsid w:val="00466467"/>
    <w:rsid w:val="00472786"/>
    <w:rsid w:val="00474534"/>
    <w:rsid w:val="00474808"/>
    <w:rsid w:val="00485FA2"/>
    <w:rsid w:val="0049034C"/>
    <w:rsid w:val="00491089"/>
    <w:rsid w:val="004A0A5B"/>
    <w:rsid w:val="004A4D08"/>
    <w:rsid w:val="004A69B4"/>
    <w:rsid w:val="004B1311"/>
    <w:rsid w:val="004B1F06"/>
    <w:rsid w:val="004C40D2"/>
    <w:rsid w:val="004D1744"/>
    <w:rsid w:val="004D654F"/>
    <w:rsid w:val="004E52D9"/>
    <w:rsid w:val="004F1B95"/>
    <w:rsid w:val="00500CE8"/>
    <w:rsid w:val="00504774"/>
    <w:rsid w:val="005222E4"/>
    <w:rsid w:val="00523A8F"/>
    <w:rsid w:val="00530766"/>
    <w:rsid w:val="005420CC"/>
    <w:rsid w:val="00550178"/>
    <w:rsid w:val="00554559"/>
    <w:rsid w:val="00556C58"/>
    <w:rsid w:val="0055799B"/>
    <w:rsid w:val="00561DE4"/>
    <w:rsid w:val="005677AD"/>
    <w:rsid w:val="00567E03"/>
    <w:rsid w:val="00574D7D"/>
    <w:rsid w:val="0058095F"/>
    <w:rsid w:val="005833C1"/>
    <w:rsid w:val="005857F9"/>
    <w:rsid w:val="005902E4"/>
    <w:rsid w:val="00591C38"/>
    <w:rsid w:val="00593FEF"/>
    <w:rsid w:val="005C2103"/>
    <w:rsid w:val="005C59AC"/>
    <w:rsid w:val="005C6247"/>
    <w:rsid w:val="005C6D50"/>
    <w:rsid w:val="005E3D4A"/>
    <w:rsid w:val="005E3FF3"/>
    <w:rsid w:val="005E482E"/>
    <w:rsid w:val="005E52F9"/>
    <w:rsid w:val="005F1E53"/>
    <w:rsid w:val="005F6848"/>
    <w:rsid w:val="005F7166"/>
    <w:rsid w:val="00600C3C"/>
    <w:rsid w:val="0060454A"/>
    <w:rsid w:val="006124BC"/>
    <w:rsid w:val="00613C05"/>
    <w:rsid w:val="00614E6F"/>
    <w:rsid w:val="00615106"/>
    <w:rsid w:val="006151E7"/>
    <w:rsid w:val="00617467"/>
    <w:rsid w:val="00621F23"/>
    <w:rsid w:val="00626F0D"/>
    <w:rsid w:val="006270A0"/>
    <w:rsid w:val="006313AF"/>
    <w:rsid w:val="006361D1"/>
    <w:rsid w:val="00643BAF"/>
    <w:rsid w:val="00646951"/>
    <w:rsid w:val="00651918"/>
    <w:rsid w:val="00661091"/>
    <w:rsid w:val="006613B2"/>
    <w:rsid w:val="00665796"/>
    <w:rsid w:val="006700C2"/>
    <w:rsid w:val="006735A1"/>
    <w:rsid w:val="0067450D"/>
    <w:rsid w:val="006809D1"/>
    <w:rsid w:val="0068629F"/>
    <w:rsid w:val="006877B4"/>
    <w:rsid w:val="00687CA8"/>
    <w:rsid w:val="00692FE3"/>
    <w:rsid w:val="00697C2A"/>
    <w:rsid w:val="006A3378"/>
    <w:rsid w:val="006A4AC0"/>
    <w:rsid w:val="006B1F9A"/>
    <w:rsid w:val="006D1EFB"/>
    <w:rsid w:val="006F011E"/>
    <w:rsid w:val="007024EA"/>
    <w:rsid w:val="007047CB"/>
    <w:rsid w:val="007074CE"/>
    <w:rsid w:val="00711E94"/>
    <w:rsid w:val="0071292D"/>
    <w:rsid w:val="007141E1"/>
    <w:rsid w:val="007158C5"/>
    <w:rsid w:val="00721C01"/>
    <w:rsid w:val="00731507"/>
    <w:rsid w:val="00734FF6"/>
    <w:rsid w:val="0075049D"/>
    <w:rsid w:val="00756EBA"/>
    <w:rsid w:val="00757997"/>
    <w:rsid w:val="00761782"/>
    <w:rsid w:val="00761A07"/>
    <w:rsid w:val="00763545"/>
    <w:rsid w:val="0077374E"/>
    <w:rsid w:val="00783554"/>
    <w:rsid w:val="00790075"/>
    <w:rsid w:val="0079683F"/>
    <w:rsid w:val="00797CBC"/>
    <w:rsid w:val="007B202A"/>
    <w:rsid w:val="007B7EBF"/>
    <w:rsid w:val="007C20D3"/>
    <w:rsid w:val="007C28F2"/>
    <w:rsid w:val="007D028A"/>
    <w:rsid w:val="007D0357"/>
    <w:rsid w:val="007D113B"/>
    <w:rsid w:val="007E26F3"/>
    <w:rsid w:val="007E2900"/>
    <w:rsid w:val="007E7C83"/>
    <w:rsid w:val="00804C32"/>
    <w:rsid w:val="008120B3"/>
    <w:rsid w:val="00813732"/>
    <w:rsid w:val="00820FE7"/>
    <w:rsid w:val="00823281"/>
    <w:rsid w:val="008233DA"/>
    <w:rsid w:val="0083076B"/>
    <w:rsid w:val="0083094D"/>
    <w:rsid w:val="00830F07"/>
    <w:rsid w:val="0083279E"/>
    <w:rsid w:val="008421F7"/>
    <w:rsid w:val="00845592"/>
    <w:rsid w:val="00851771"/>
    <w:rsid w:val="00862F71"/>
    <w:rsid w:val="0087132C"/>
    <w:rsid w:val="0087147B"/>
    <w:rsid w:val="00871DAD"/>
    <w:rsid w:val="00880871"/>
    <w:rsid w:val="008812D9"/>
    <w:rsid w:val="00887CA4"/>
    <w:rsid w:val="0089566E"/>
    <w:rsid w:val="008B0BC6"/>
    <w:rsid w:val="008C2270"/>
    <w:rsid w:val="008D0654"/>
    <w:rsid w:val="008D2849"/>
    <w:rsid w:val="008D37D9"/>
    <w:rsid w:val="008D447B"/>
    <w:rsid w:val="008E1CAD"/>
    <w:rsid w:val="008F185C"/>
    <w:rsid w:val="00900049"/>
    <w:rsid w:val="00903958"/>
    <w:rsid w:val="009050B8"/>
    <w:rsid w:val="00905228"/>
    <w:rsid w:val="009066F2"/>
    <w:rsid w:val="00923601"/>
    <w:rsid w:val="00925639"/>
    <w:rsid w:val="00925EF2"/>
    <w:rsid w:val="00930CB7"/>
    <w:rsid w:val="00934C88"/>
    <w:rsid w:val="00936B88"/>
    <w:rsid w:val="009417D5"/>
    <w:rsid w:val="00943466"/>
    <w:rsid w:val="00945FEC"/>
    <w:rsid w:val="00946911"/>
    <w:rsid w:val="00957C80"/>
    <w:rsid w:val="0096121C"/>
    <w:rsid w:val="00961958"/>
    <w:rsid w:val="00964535"/>
    <w:rsid w:val="00967EE8"/>
    <w:rsid w:val="0097146B"/>
    <w:rsid w:val="00972592"/>
    <w:rsid w:val="00975E3F"/>
    <w:rsid w:val="009821A8"/>
    <w:rsid w:val="00991868"/>
    <w:rsid w:val="009947AA"/>
    <w:rsid w:val="009A076E"/>
    <w:rsid w:val="009A432F"/>
    <w:rsid w:val="009A5B28"/>
    <w:rsid w:val="009A6EF8"/>
    <w:rsid w:val="009A73C1"/>
    <w:rsid w:val="009B7913"/>
    <w:rsid w:val="009C0C89"/>
    <w:rsid w:val="009C3E30"/>
    <w:rsid w:val="009C7BDC"/>
    <w:rsid w:val="009D0D08"/>
    <w:rsid w:val="009D1643"/>
    <w:rsid w:val="009D3D12"/>
    <w:rsid w:val="009D51CE"/>
    <w:rsid w:val="009E2437"/>
    <w:rsid w:val="009E4E20"/>
    <w:rsid w:val="009F709C"/>
    <w:rsid w:val="009F718D"/>
    <w:rsid w:val="009F72F6"/>
    <w:rsid w:val="00A00100"/>
    <w:rsid w:val="00A039B0"/>
    <w:rsid w:val="00A045FC"/>
    <w:rsid w:val="00A07797"/>
    <w:rsid w:val="00A11E8D"/>
    <w:rsid w:val="00A23A33"/>
    <w:rsid w:val="00A26C43"/>
    <w:rsid w:val="00A32D3C"/>
    <w:rsid w:val="00A33B63"/>
    <w:rsid w:val="00A536B5"/>
    <w:rsid w:val="00A53890"/>
    <w:rsid w:val="00A53F7B"/>
    <w:rsid w:val="00A575DE"/>
    <w:rsid w:val="00A634AF"/>
    <w:rsid w:val="00A6742B"/>
    <w:rsid w:val="00A70656"/>
    <w:rsid w:val="00A7181B"/>
    <w:rsid w:val="00A82741"/>
    <w:rsid w:val="00A86408"/>
    <w:rsid w:val="00A8798D"/>
    <w:rsid w:val="00A91592"/>
    <w:rsid w:val="00A91D2C"/>
    <w:rsid w:val="00A93E91"/>
    <w:rsid w:val="00AA4677"/>
    <w:rsid w:val="00AB3C96"/>
    <w:rsid w:val="00AB49C0"/>
    <w:rsid w:val="00AC14A1"/>
    <w:rsid w:val="00AC2731"/>
    <w:rsid w:val="00AD5C97"/>
    <w:rsid w:val="00AE20C9"/>
    <w:rsid w:val="00AF1A04"/>
    <w:rsid w:val="00AF4985"/>
    <w:rsid w:val="00B11A93"/>
    <w:rsid w:val="00B25A47"/>
    <w:rsid w:val="00B30666"/>
    <w:rsid w:val="00B3194E"/>
    <w:rsid w:val="00B34F4A"/>
    <w:rsid w:val="00B53827"/>
    <w:rsid w:val="00B54475"/>
    <w:rsid w:val="00B56839"/>
    <w:rsid w:val="00B611B6"/>
    <w:rsid w:val="00B849F2"/>
    <w:rsid w:val="00B87652"/>
    <w:rsid w:val="00B92EF3"/>
    <w:rsid w:val="00BA3C83"/>
    <w:rsid w:val="00BA6DF5"/>
    <w:rsid w:val="00BC23F4"/>
    <w:rsid w:val="00BC2FDE"/>
    <w:rsid w:val="00BC3463"/>
    <w:rsid w:val="00BC4B10"/>
    <w:rsid w:val="00BD120C"/>
    <w:rsid w:val="00BD2D8E"/>
    <w:rsid w:val="00BD339D"/>
    <w:rsid w:val="00BD3D7C"/>
    <w:rsid w:val="00BD406C"/>
    <w:rsid w:val="00BD6639"/>
    <w:rsid w:val="00BD6D53"/>
    <w:rsid w:val="00BD6E18"/>
    <w:rsid w:val="00BF04B1"/>
    <w:rsid w:val="00C0245C"/>
    <w:rsid w:val="00C11A42"/>
    <w:rsid w:val="00C1372B"/>
    <w:rsid w:val="00C1636E"/>
    <w:rsid w:val="00C17E1A"/>
    <w:rsid w:val="00C27B9E"/>
    <w:rsid w:val="00C369E1"/>
    <w:rsid w:val="00C37341"/>
    <w:rsid w:val="00C40EEB"/>
    <w:rsid w:val="00C42260"/>
    <w:rsid w:val="00C43DC2"/>
    <w:rsid w:val="00C52A19"/>
    <w:rsid w:val="00C5495E"/>
    <w:rsid w:val="00C61B2B"/>
    <w:rsid w:val="00C64B7D"/>
    <w:rsid w:val="00C65329"/>
    <w:rsid w:val="00C74B15"/>
    <w:rsid w:val="00C7629F"/>
    <w:rsid w:val="00C76765"/>
    <w:rsid w:val="00C847B6"/>
    <w:rsid w:val="00C950CD"/>
    <w:rsid w:val="00C95CBB"/>
    <w:rsid w:val="00C9770D"/>
    <w:rsid w:val="00C97AC1"/>
    <w:rsid w:val="00C97CDB"/>
    <w:rsid w:val="00CA11EA"/>
    <w:rsid w:val="00CB1819"/>
    <w:rsid w:val="00CB18B9"/>
    <w:rsid w:val="00CB276E"/>
    <w:rsid w:val="00CB3CB9"/>
    <w:rsid w:val="00CC6665"/>
    <w:rsid w:val="00CD13D6"/>
    <w:rsid w:val="00CD6A13"/>
    <w:rsid w:val="00CE05D4"/>
    <w:rsid w:val="00CE0FF0"/>
    <w:rsid w:val="00CE4928"/>
    <w:rsid w:val="00CF1A18"/>
    <w:rsid w:val="00CF6E32"/>
    <w:rsid w:val="00CF768E"/>
    <w:rsid w:val="00D076BF"/>
    <w:rsid w:val="00D11F6B"/>
    <w:rsid w:val="00D1242C"/>
    <w:rsid w:val="00D12859"/>
    <w:rsid w:val="00D21384"/>
    <w:rsid w:val="00D4589A"/>
    <w:rsid w:val="00D540D5"/>
    <w:rsid w:val="00D5526A"/>
    <w:rsid w:val="00D65A01"/>
    <w:rsid w:val="00D75963"/>
    <w:rsid w:val="00D7631B"/>
    <w:rsid w:val="00D76364"/>
    <w:rsid w:val="00D84D62"/>
    <w:rsid w:val="00D941DB"/>
    <w:rsid w:val="00D951DB"/>
    <w:rsid w:val="00DA4D1B"/>
    <w:rsid w:val="00DA5375"/>
    <w:rsid w:val="00DA75AA"/>
    <w:rsid w:val="00DB03A5"/>
    <w:rsid w:val="00DC28FB"/>
    <w:rsid w:val="00DC3549"/>
    <w:rsid w:val="00DC3A37"/>
    <w:rsid w:val="00DC5E3F"/>
    <w:rsid w:val="00DD0D4E"/>
    <w:rsid w:val="00DD2374"/>
    <w:rsid w:val="00DE15DB"/>
    <w:rsid w:val="00DE79F8"/>
    <w:rsid w:val="00DF127A"/>
    <w:rsid w:val="00DF257F"/>
    <w:rsid w:val="00DF2A39"/>
    <w:rsid w:val="00DF5302"/>
    <w:rsid w:val="00E01503"/>
    <w:rsid w:val="00E0597B"/>
    <w:rsid w:val="00E32364"/>
    <w:rsid w:val="00E352D5"/>
    <w:rsid w:val="00E37774"/>
    <w:rsid w:val="00E402E7"/>
    <w:rsid w:val="00E459E0"/>
    <w:rsid w:val="00E52756"/>
    <w:rsid w:val="00E56688"/>
    <w:rsid w:val="00E56A8F"/>
    <w:rsid w:val="00E62861"/>
    <w:rsid w:val="00E7143F"/>
    <w:rsid w:val="00E73ECE"/>
    <w:rsid w:val="00E76BF2"/>
    <w:rsid w:val="00E83F32"/>
    <w:rsid w:val="00E8415B"/>
    <w:rsid w:val="00E8690B"/>
    <w:rsid w:val="00EA1962"/>
    <w:rsid w:val="00EA1B4A"/>
    <w:rsid w:val="00EA6BDE"/>
    <w:rsid w:val="00EB16E4"/>
    <w:rsid w:val="00EC1A1A"/>
    <w:rsid w:val="00EC3AAD"/>
    <w:rsid w:val="00EC702D"/>
    <w:rsid w:val="00EC7A2B"/>
    <w:rsid w:val="00ED172B"/>
    <w:rsid w:val="00ED325C"/>
    <w:rsid w:val="00ED427B"/>
    <w:rsid w:val="00ED5B30"/>
    <w:rsid w:val="00ED6EC3"/>
    <w:rsid w:val="00EE1AB1"/>
    <w:rsid w:val="00EE744D"/>
    <w:rsid w:val="00EF29F1"/>
    <w:rsid w:val="00EF6134"/>
    <w:rsid w:val="00F04F44"/>
    <w:rsid w:val="00F067B6"/>
    <w:rsid w:val="00F07585"/>
    <w:rsid w:val="00F134B2"/>
    <w:rsid w:val="00F13566"/>
    <w:rsid w:val="00F15B08"/>
    <w:rsid w:val="00F22366"/>
    <w:rsid w:val="00F239BE"/>
    <w:rsid w:val="00F24702"/>
    <w:rsid w:val="00F273A0"/>
    <w:rsid w:val="00F41011"/>
    <w:rsid w:val="00F4225B"/>
    <w:rsid w:val="00F47E2E"/>
    <w:rsid w:val="00F5231E"/>
    <w:rsid w:val="00F52361"/>
    <w:rsid w:val="00F54513"/>
    <w:rsid w:val="00F5580C"/>
    <w:rsid w:val="00F811DA"/>
    <w:rsid w:val="00F856A1"/>
    <w:rsid w:val="00F90563"/>
    <w:rsid w:val="00F94544"/>
    <w:rsid w:val="00F95178"/>
    <w:rsid w:val="00F958B6"/>
    <w:rsid w:val="00F97410"/>
    <w:rsid w:val="00FA368D"/>
    <w:rsid w:val="00FB10F2"/>
    <w:rsid w:val="00FC29E9"/>
    <w:rsid w:val="00FD506C"/>
    <w:rsid w:val="00FE35CC"/>
    <w:rsid w:val="00FE4EC1"/>
    <w:rsid w:val="00FE6E29"/>
    <w:rsid w:val="00FF3791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3D190"/>
  <w15:chartTrackingRefBased/>
  <w15:docId w15:val="{8A04814B-536E-415D-B6F6-C46FD06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E4"/>
  </w:style>
  <w:style w:type="paragraph" w:styleId="Heading2">
    <w:name w:val="heading 2"/>
    <w:basedOn w:val="Normal"/>
    <w:link w:val="Heading2Char"/>
    <w:uiPriority w:val="9"/>
    <w:qFormat/>
    <w:rsid w:val="00AC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90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59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14A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table" w:customStyle="1" w:styleId="TableGrid11">
    <w:name w:val="Table Grid11"/>
    <w:basedOn w:val="TableNormal"/>
    <w:next w:val="TableGrid"/>
    <w:uiPriority w:val="39"/>
    <w:rsid w:val="0024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B"/>
  </w:style>
  <w:style w:type="paragraph" w:styleId="Footer">
    <w:name w:val="footer"/>
    <w:basedOn w:val="Normal"/>
    <w:link w:val="FooterChar"/>
    <w:uiPriority w:val="99"/>
    <w:unhideWhenUsed/>
    <w:rsid w:val="0042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B"/>
  </w:style>
  <w:style w:type="paragraph" w:styleId="ListParagraph">
    <w:name w:val="List Paragraph"/>
    <w:basedOn w:val="Normal"/>
    <w:uiPriority w:val="34"/>
    <w:qFormat/>
    <w:rsid w:val="00457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CBB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C95CB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CB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CB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95CB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CB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CB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95CBB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C95CBB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C95CBB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CBB"/>
    <w:rPr>
      <w:sz w:val="16"/>
      <w:szCs w:val="16"/>
    </w:rPr>
  </w:style>
  <w:style w:type="paragraph" w:styleId="NoSpacing">
    <w:name w:val="No Spacing"/>
    <w:uiPriority w:val="1"/>
    <w:qFormat/>
    <w:rsid w:val="00C95C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95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CBB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9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CBB"/>
    <w:pPr>
      <w:autoSpaceDE w:val="0"/>
      <w:autoSpaceDN w:val="0"/>
      <w:adjustRightInd w:val="0"/>
      <w:spacing w:after="0" w:line="240" w:lineRule="auto"/>
    </w:pPr>
    <w:rPr>
      <w:rFonts w:ascii="Panton" w:hAnsi="Panton" w:cs="Panto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95CBB"/>
  </w:style>
  <w:style w:type="character" w:styleId="Strong">
    <w:name w:val="Strong"/>
    <w:basedOn w:val="DefaultParagraphFont"/>
    <w:uiPriority w:val="22"/>
    <w:qFormat/>
    <w:rsid w:val="00C9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C3B3BA24AD547B4BC615AD688A81A41" version="1.0.0">
  <systemFields>
    <field name="Objective-Id">
      <value order="0">A3907292</value>
    </field>
    <field name="Objective-Title">
      <value order="0">EECS - 2024 Kindergarten Timetable</value>
    </field>
    <field name="Objective-Description">
      <value order="0"/>
    </field>
    <field name="Objective-CreationStamp">
      <value order="0">2022-11-11T04:37:49Z</value>
    </field>
    <field name="Objective-IsApproved">
      <value order="0">false</value>
    </field>
    <field name="Objective-IsPublished">
      <value order="0">true</value>
    </field>
    <field name="Objective-DatePublished">
      <value order="0">2023-05-22T04:44:25Z</value>
    </field>
    <field name="Objective-ModificationStamp">
      <value order="0">2023-05-22T04:44:25Z</value>
    </field>
    <field name="Objective-Owner">
      <value order="0">Jacki Sorrenti</value>
    </field>
    <field name="Objective-Path">
      <value order="0">Objective Global Folder:Community Services:Kindergartens:Service Planning &amp; Delivery - 2023</value>
    </field>
    <field name="Objective-Parent">
      <value order="0">Service Planning &amp; Delivery - 2023</value>
    </field>
    <field name="Objective-State">
      <value order="0">Published</value>
    </field>
    <field name="Objective-VersionId">
      <value order="0">vA7366806</value>
    </field>
    <field name="Objective-Version">
      <value order="0">24.0</value>
    </field>
    <field name="Objective-VersionNumber">
      <value order="0">26</value>
    </field>
    <field name="Objective-VersionComment">
      <value order="0"/>
    </field>
    <field name="Objective-FileNumber">
      <value order="0">qA359354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448125BA6DA4288EF74498897F85F" ma:contentTypeVersion="4" ma:contentTypeDescription="Create a new document." ma:contentTypeScope="" ma:versionID="94864e075282d51020128cef61f6a731">
  <xsd:schema xmlns:xsd="http://www.w3.org/2001/XMLSchema" xmlns:xs="http://www.w3.org/2001/XMLSchema" xmlns:p="http://schemas.microsoft.com/office/2006/metadata/properties" xmlns:ns2="d406dd92-3862-4389-b17c-752208324793" xmlns:ns3="7cabf0a0-58e1-4311-a1b1-3f70f1b20e36" targetNamespace="http://schemas.microsoft.com/office/2006/metadata/properties" ma:root="true" ma:fieldsID="dfe30e50a483089fe152d44be9076326" ns2:_="" ns3:_="">
    <xsd:import namespace="d406dd92-3862-4389-b17c-752208324793"/>
    <xsd:import namespace="7cabf0a0-58e1-4311-a1b1-3f70f1b20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dd92-3862-4389-b17c-752208324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f0a0-58e1-4311-a1b1-3f70f1b20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9D5D4-B7E5-4C3D-83BC-C12357D4A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3.xml><?xml version="1.0" encoding="utf-8"?>
<ds:datastoreItem xmlns:ds="http://schemas.openxmlformats.org/officeDocument/2006/customXml" ds:itemID="{0504D107-74FB-4031-9590-FA5A67ED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dd92-3862-4389-b17c-752208324793"/>
    <ds:schemaRef ds:uri="7cabf0a0-58e1-4311-a1b1-3f70f1b20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D8D2A-6B0A-4597-8842-03EAEF05AF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C7629-91D8-4E86-AEA7-E2B0728A65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525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yans</dc:creator>
  <cp:keywords/>
  <dc:description/>
  <cp:lastModifiedBy>Brianna Patterson</cp:lastModifiedBy>
  <cp:revision>72</cp:revision>
  <dcterms:created xsi:type="dcterms:W3CDTF">2024-01-22T03:04:00Z</dcterms:created>
  <dcterms:modified xsi:type="dcterms:W3CDTF">2024-04-1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448125BA6DA4288EF74498897F85F</vt:lpwstr>
  </property>
  <property fmtid="{D5CDD505-2E9C-101B-9397-08002B2CF9AE}" pid="3" name="Objective-Id">
    <vt:lpwstr>A3907292</vt:lpwstr>
  </property>
  <property fmtid="{D5CDD505-2E9C-101B-9397-08002B2CF9AE}" pid="4" name="Objective-Title">
    <vt:lpwstr>EECS - 2024 Kindergarten Timetable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6:15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2T04:44:25Z</vt:filetime>
  </property>
  <property fmtid="{D5CDD505-2E9C-101B-9397-08002B2CF9AE}" pid="10" name="Objective-ModificationStamp">
    <vt:filetime>2023-05-22T04:44:25Z</vt:filetime>
  </property>
  <property fmtid="{D5CDD505-2E9C-101B-9397-08002B2CF9AE}" pid="11" name="Objective-Owner">
    <vt:lpwstr>Jacki Sorrenti</vt:lpwstr>
  </property>
  <property fmtid="{D5CDD505-2E9C-101B-9397-08002B2CF9AE}" pid="12" name="Objective-Path">
    <vt:lpwstr>Objective Global Folder:Community Services:Kindergartens:Service Planning &amp; Delivery - 2023:</vt:lpwstr>
  </property>
  <property fmtid="{D5CDD505-2E9C-101B-9397-08002B2CF9AE}" pid="13" name="Objective-Parent">
    <vt:lpwstr>Service Planning &amp; Delivery -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66806</vt:lpwstr>
  </property>
  <property fmtid="{D5CDD505-2E9C-101B-9397-08002B2CF9AE}" pid="16" name="Objective-Version">
    <vt:lpwstr>24.0</vt:lpwstr>
  </property>
  <property fmtid="{D5CDD505-2E9C-101B-9397-08002B2CF9AE}" pid="17" name="Objective-VersionNumber">
    <vt:r8>26</vt:r8>
  </property>
  <property fmtid="{D5CDD505-2E9C-101B-9397-08002B2CF9AE}" pid="18" name="Objective-VersionComment">
    <vt:lpwstr/>
  </property>
  <property fmtid="{D5CDD505-2E9C-101B-9397-08002B2CF9AE}" pid="19" name="Objective-FileNumber">
    <vt:lpwstr>qA359354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  <property fmtid="{D5CDD505-2E9C-101B-9397-08002B2CF9AE}" pid="81" name="GrammarlyDocumentId">
    <vt:lpwstr>4a4172c7242cb3bd05e2001ba2a44f6dfdb2be66d819c297b2a2da224ab272c6</vt:lpwstr>
  </property>
</Properties>
</file>